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AADB" w14:textId="0FD8AC87" w:rsidR="00E44F15" w:rsidRPr="00205606" w:rsidRDefault="00E44F15" w:rsidP="006567FC">
      <w:pPr>
        <w:tabs>
          <w:tab w:val="left" w:pos="709"/>
        </w:tabs>
        <w:rPr>
          <w:sz w:val="2"/>
          <w:szCs w:val="2"/>
        </w:rPr>
      </w:pPr>
    </w:p>
    <w:p w14:paraId="5B713C8B" w14:textId="57A3C0DA" w:rsidR="0094351C" w:rsidRDefault="009A20C0" w:rsidP="00882DF6">
      <w:pPr>
        <w:spacing w:line="216" w:lineRule="exact"/>
        <w:ind w:right="-316"/>
        <w:rPr>
          <w:rFonts w:ascii="Arial" w:hAnsi="Arial" w:cs="Arial"/>
          <w:b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</w:t>
      </w:r>
      <w:r w:rsidR="005C380C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-306"/>
        <w:tblW w:w="10348" w:type="dxa"/>
        <w:tblLook w:val="00A0" w:firstRow="1" w:lastRow="0" w:firstColumn="1" w:lastColumn="0" w:noHBand="0" w:noVBand="0"/>
      </w:tblPr>
      <w:tblGrid>
        <w:gridCol w:w="4678"/>
        <w:gridCol w:w="1148"/>
        <w:gridCol w:w="4522"/>
      </w:tblGrid>
      <w:tr w:rsidR="0094351C" w:rsidRPr="0094351C" w14:paraId="703ED81F" w14:textId="77777777" w:rsidTr="00CC1658">
        <w:trPr>
          <w:trHeight w:val="2070"/>
        </w:trPr>
        <w:tc>
          <w:tcPr>
            <w:tcW w:w="4678" w:type="dxa"/>
          </w:tcPr>
          <w:p w14:paraId="3BFED37F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B7341D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СОВЕТ БОЛЬШЕБИТАМАНСКОГО СЕЛЬСКОГО ПОСЕЛЕНИЯ</w:t>
            </w:r>
          </w:p>
          <w:p w14:paraId="41571639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ВЫСОКОГОРСКОГО</w:t>
            </w:r>
          </w:p>
          <w:p w14:paraId="44FC72CE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МУНИЦИПАЛЬНОГО РАЙОНА</w:t>
            </w:r>
          </w:p>
          <w:p w14:paraId="23CD2A78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  <w:p w14:paraId="10E30B13" w14:textId="16EC2F6C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422725, 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Республика Татарстан Высокогорский район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,</w:t>
            </w:r>
          </w:p>
          <w:p w14:paraId="712C8455" w14:textId="5A0747FE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с. Большой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л</w:t>
            </w:r>
            <w:proofErr w:type="spellEnd"/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осковская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</w:t>
            </w:r>
          </w:p>
          <w:p w14:paraId="53DDA611" w14:textId="77777777" w:rsidR="0094351C" w:rsidRPr="0094351C" w:rsidRDefault="0094351C" w:rsidP="0094351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938B74F" w14:textId="2B5CC5C4" w:rsidR="0094351C" w:rsidRPr="0094351C" w:rsidRDefault="0094351C" w:rsidP="0094351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073165" wp14:editId="74C7ADA0">
                  <wp:extent cx="582930" cy="723265"/>
                  <wp:effectExtent l="0" t="0" r="762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0FDD4970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15B6858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ТАТАРСТАН  РЕСПУБЛИКАСЫ</w:t>
            </w:r>
            <w:proofErr w:type="gramEnd"/>
          </w:p>
          <w:p w14:paraId="4ABEB9FB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БИЕКТАУ</w:t>
            </w:r>
          </w:p>
          <w:p w14:paraId="11F1AD00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МУНИЦИПАЛЬ РАЙОНЫ</w:t>
            </w:r>
          </w:p>
          <w:p w14:paraId="7F86922B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ОЛЫ БИТАМАН АВЫЛ ҖИРЛЕГЕ   СОВЕТЫ</w:t>
            </w:r>
          </w:p>
          <w:p w14:paraId="68A26C29" w14:textId="08A7D768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422725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Т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атарстан</w:t>
            </w:r>
            <w:proofErr w:type="spellEnd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Республикасы</w:t>
            </w:r>
            <w:proofErr w:type="spellEnd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ектау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районы,</w:t>
            </w:r>
          </w:p>
          <w:p w14:paraId="3A1C5A81" w14:textId="6461B39D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Олы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авылы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,</w:t>
            </w:r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  <w:lang w:val="tt-RU"/>
              </w:rPr>
              <w:t>әскәү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р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</w:t>
            </w:r>
          </w:p>
          <w:p w14:paraId="6CC8D922" w14:textId="77777777" w:rsidR="0094351C" w:rsidRPr="0094351C" w:rsidRDefault="0094351C" w:rsidP="0094351C">
            <w:pPr>
              <w:tabs>
                <w:tab w:val="left" w:pos="2913"/>
              </w:tabs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5F61752" w14:textId="77777777" w:rsidR="0094351C" w:rsidRPr="00CC1658" w:rsidRDefault="0094351C" w:rsidP="0094351C">
      <w:pPr>
        <w:ind w:left="708"/>
        <w:jc w:val="center"/>
        <w:rPr>
          <w:rFonts w:ascii="Times New Roman" w:eastAsia="Calibri" w:hAnsi="Times New Roman"/>
          <w:bCs/>
          <w:color w:val="000000"/>
          <w:sz w:val="19"/>
          <w:szCs w:val="19"/>
        </w:rPr>
      </w:pP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Тел./факс: +7(84365) 62-8-</w:t>
      </w:r>
      <w:proofErr w:type="gramStart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47,  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e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-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mail</w:t>
      </w:r>
      <w:proofErr w:type="gram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: 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Bbit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.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Vsg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@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tatar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.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ru</w:t>
      </w:r>
      <w:proofErr w:type="spellEnd"/>
    </w:p>
    <w:p w14:paraId="05A3440A" w14:textId="22C86534" w:rsidR="0094351C" w:rsidRDefault="0094351C" w:rsidP="0094351C">
      <w:pPr>
        <w:jc w:val="center"/>
        <w:rPr>
          <w:rFonts w:ascii="Arial" w:hAnsi="Arial" w:cs="Arial"/>
          <w:b/>
        </w:rPr>
      </w:pPr>
      <w:r>
        <w:rPr>
          <w:rFonts w:ascii="Times New Roman" w:eastAsia="Calibri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9F22CF" wp14:editId="2B83FCE5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6035040" cy="0"/>
                <wp:effectExtent l="6985" t="11430" r="635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2B2C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47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Ke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" o:allowincell="f"/>
            </w:pict>
          </mc:Fallback>
        </mc:AlternateContent>
      </w:r>
    </w:p>
    <w:p w14:paraId="40BADFED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A3260" w14:textId="77777777" w:rsidR="00CC1658" w:rsidRPr="00CC1658" w:rsidRDefault="00CC1658" w:rsidP="00CC1658">
      <w:pPr>
        <w:jc w:val="center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b/>
          <w:sz w:val="28"/>
          <w:szCs w:val="28"/>
        </w:rPr>
        <w:t>РЕШЕНИЕ                                                                     КАРАР</w:t>
      </w:r>
    </w:p>
    <w:p w14:paraId="7D4B8881" w14:textId="425985BB" w:rsidR="00CC1658" w:rsidRPr="00CC1658" w:rsidRDefault="00CC1658" w:rsidP="00CC1658">
      <w:pPr>
        <w:spacing w:line="36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CC1658">
        <w:rPr>
          <w:rFonts w:ascii="Times New Roman" w:hAnsi="Times New Roman"/>
          <w:b/>
          <w:sz w:val="28"/>
          <w:szCs w:val="28"/>
        </w:rPr>
        <w:t xml:space="preserve">                    1</w:t>
      </w:r>
      <w:r w:rsidR="00392161">
        <w:rPr>
          <w:rFonts w:ascii="Times New Roman" w:hAnsi="Times New Roman"/>
          <w:b/>
          <w:sz w:val="28"/>
          <w:szCs w:val="28"/>
        </w:rPr>
        <w:t xml:space="preserve">4 </w:t>
      </w:r>
      <w:proofErr w:type="gramStart"/>
      <w:r w:rsidR="00392161">
        <w:rPr>
          <w:rFonts w:ascii="Times New Roman" w:hAnsi="Times New Roman"/>
          <w:b/>
          <w:sz w:val="28"/>
          <w:szCs w:val="28"/>
        </w:rPr>
        <w:t>декабря</w:t>
      </w:r>
      <w:r w:rsidRPr="00CC1658">
        <w:rPr>
          <w:rFonts w:ascii="Times New Roman" w:hAnsi="Times New Roman"/>
          <w:b/>
          <w:sz w:val="28"/>
          <w:szCs w:val="28"/>
        </w:rPr>
        <w:t xml:space="preserve">  2023</w:t>
      </w:r>
      <w:proofErr w:type="gramEnd"/>
      <w:r w:rsidRPr="00CC1658">
        <w:rPr>
          <w:rFonts w:ascii="Times New Roman" w:hAnsi="Times New Roman"/>
          <w:b/>
          <w:sz w:val="28"/>
          <w:szCs w:val="28"/>
        </w:rPr>
        <w:t xml:space="preserve"> г.</w:t>
      </w:r>
      <w:r w:rsidRPr="00CC1658">
        <w:rPr>
          <w:rFonts w:ascii="Times New Roman" w:hAnsi="Times New Roman"/>
          <w:b/>
          <w:sz w:val="28"/>
          <w:szCs w:val="28"/>
        </w:rPr>
        <w:tab/>
      </w:r>
      <w:r w:rsidRPr="00CC1658">
        <w:rPr>
          <w:rFonts w:ascii="Times New Roman" w:hAnsi="Times New Roman"/>
          <w:b/>
          <w:sz w:val="28"/>
          <w:szCs w:val="28"/>
        </w:rPr>
        <w:tab/>
      </w:r>
      <w:r w:rsidRPr="00CC1658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C7432D">
        <w:rPr>
          <w:rFonts w:ascii="Times New Roman" w:hAnsi="Times New Roman"/>
          <w:b/>
          <w:sz w:val="28"/>
          <w:szCs w:val="28"/>
        </w:rPr>
        <w:t>№ 7</w:t>
      </w:r>
      <w:r w:rsidR="00392161">
        <w:rPr>
          <w:rFonts w:ascii="Times New Roman" w:hAnsi="Times New Roman"/>
          <w:b/>
          <w:sz w:val="28"/>
          <w:szCs w:val="28"/>
        </w:rPr>
        <w:t>7</w:t>
      </w:r>
    </w:p>
    <w:p w14:paraId="55C0B1FA" w14:textId="77777777" w:rsidR="00CC1658" w:rsidRPr="00CC1658" w:rsidRDefault="00CC1658" w:rsidP="00CC1658">
      <w:pPr>
        <w:rPr>
          <w:rFonts w:ascii="Times New Roman" w:hAnsi="Times New Roman"/>
          <w:b/>
          <w:sz w:val="28"/>
          <w:szCs w:val="28"/>
        </w:rPr>
      </w:pPr>
    </w:p>
    <w:p w14:paraId="5C789A10" w14:textId="77777777" w:rsidR="00CC1658" w:rsidRPr="00CC1658" w:rsidRDefault="00CC1658" w:rsidP="00CC1658">
      <w:pPr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14:paraId="4E129141" w14:textId="77777777" w:rsidR="00392161" w:rsidRPr="003C7B09" w:rsidRDefault="00392161" w:rsidP="00392161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395B45CD" w14:textId="77777777" w:rsidR="00392161" w:rsidRPr="003C7B09" w:rsidRDefault="00392161" w:rsidP="00392161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ысокогорского муниципального района Республики Татарстан </w:t>
      </w:r>
    </w:p>
    <w:p w14:paraId="7D91A57B" w14:textId="77777777" w:rsidR="00392161" w:rsidRPr="003C7B09" w:rsidRDefault="00392161" w:rsidP="00392161">
      <w:pPr>
        <w:widowControl w:val="0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24 год и на плановый период 2025 и 2026</w:t>
      </w: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578661FC" w14:textId="77777777" w:rsidR="00392161" w:rsidRPr="003C7B09" w:rsidRDefault="00392161" w:rsidP="00392161">
      <w:pPr>
        <w:widowControl w:val="0"/>
        <w:rPr>
          <w:rFonts w:ascii="Times" w:eastAsia="Times New Roman" w:hAnsi="Times"/>
          <w:bCs/>
          <w:color w:val="000000"/>
        </w:rPr>
      </w:pPr>
      <w:r w:rsidRPr="003C7B09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</w:p>
    <w:p w14:paraId="5969D597" w14:textId="77777777" w:rsidR="00392161" w:rsidRPr="003C7B09" w:rsidRDefault="00392161" w:rsidP="00392161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 Налоговым кодексом Российской Федерации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ым законом от 6 октября 2003г. № 131-ФЗ «Об общих принципах организации местного самоуправления в Российской Федерации», Положением о бюдже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ом процессе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м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м поселении, руководствуясь Уставом муниципальног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 образования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е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е поселение Высокогорского муниципального района Республики Тат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стан», Совет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сокогорского муниципального района Республики Татарстан</w:t>
      </w:r>
    </w:p>
    <w:p w14:paraId="4C33E1EA" w14:textId="77777777" w:rsidR="00392161" w:rsidRPr="003C7B09" w:rsidRDefault="00392161" w:rsidP="00392161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D6EA299" w14:textId="77777777" w:rsidR="00392161" w:rsidRPr="003C7B09" w:rsidRDefault="00392161" w:rsidP="00392161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 Е Ш И Л:</w:t>
      </w:r>
    </w:p>
    <w:p w14:paraId="1860CA8F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 202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:</w:t>
      </w:r>
    </w:p>
    <w:p w14:paraId="544796E8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) прогнозируемый общий объем доходов бюджета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2524,521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;</w:t>
      </w:r>
    </w:p>
    <w:p w14:paraId="59751CA5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) общий объем рас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ходов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2524,521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.</w:t>
      </w:r>
    </w:p>
    <w:p w14:paraId="7CD8C206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)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ицит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тыс. рублей. </w:t>
      </w:r>
    </w:p>
    <w:p w14:paraId="22986973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 плановый период 2025 и 202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:</w:t>
      </w:r>
    </w:p>
    <w:p w14:paraId="4C1231A0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) прогнозируемый общий объем доходов бюджета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2025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 2628,900 тыс. рублей и на 2026 год в сумме 2732,4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7106A096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) общий объем расх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дов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264B960D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на 2025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2628,9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22,3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3CC8386E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на 2026 год сумме 2732,4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асходы в сумме 45,2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6829A747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)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ицит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на 2025 го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тыс. рублей и на 202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</w:t>
      </w:r>
    </w:p>
    <w:p w14:paraId="21034E66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Pr="001F6A00">
        <w:rPr>
          <w:rFonts w:ascii="Times New Roman" w:eastAsia="Times New Roman" w:hAnsi="Times New Roman"/>
          <w:sz w:val="28"/>
          <w:szCs w:val="28"/>
        </w:rPr>
        <w:t xml:space="preserve">Утвердить источники финансирования дефицит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16E35F59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на 2024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год согласно приложению 1   к настоящему Решению;</w:t>
      </w:r>
    </w:p>
    <w:p w14:paraId="2BCD86F7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на плановый период 2025 и 202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14:paraId="06BF7CF6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2025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года верхний предел внутреннего муницип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льно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 рублей, в том числе верхний предел муниципального вну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муниципальным гарантиям в валюте Российской Федерации с нулевым значением. </w:t>
      </w:r>
    </w:p>
    <w:p w14:paraId="7B29AAED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 января 202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верхний предел внутреннего муницип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о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 рублей, в том числе верхний предел муниципального вну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 муниципальным гарантиям в валюте Российской Федерации с нулевым значением. </w:t>
      </w:r>
    </w:p>
    <w:p w14:paraId="088F43D5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 января 2027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верхний предел внутреннего муницип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о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верхний предел муниципального вну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муниципальным гарантиям в валюте Российской Федерации с нулевым значением. </w:t>
      </w:r>
    </w:p>
    <w:p w14:paraId="7B29EE0F" w14:textId="77777777" w:rsidR="00392161" w:rsidRPr="00882DF6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7. Учесть в бюджете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прогн</w:t>
      </w:r>
      <w:r>
        <w:rPr>
          <w:rFonts w:ascii="Times New Roman" w:eastAsia="Times New Roman" w:hAnsi="Times New Roman"/>
          <w:bCs/>
          <w:sz w:val="28"/>
          <w:szCs w:val="28"/>
        </w:rPr>
        <w:t>озируемые объемы доходов на 202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3 к настоящему Решени</w:t>
      </w:r>
      <w:r>
        <w:rPr>
          <w:rFonts w:ascii="Times New Roman" w:eastAsia="Times New Roman" w:hAnsi="Times New Roman"/>
          <w:bCs/>
          <w:sz w:val="28"/>
          <w:szCs w:val="28"/>
        </w:rPr>
        <w:t>ю и на плановый период 2025 и 2026 годов согласно приложению 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к настоящему Решению.</w:t>
      </w:r>
    </w:p>
    <w:p w14:paraId="129EB1AF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Утвердить распределение бюджетных ассигнований по разделам и подразделам, целевым статьям, группам видов расходов классификации расходов бюджета:</w:t>
      </w:r>
    </w:p>
    <w:p w14:paraId="6D134057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на 202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5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к настоящему Решению;</w:t>
      </w:r>
    </w:p>
    <w:p w14:paraId="16984B89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на плановый период 2025 и 202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к настоящему Решению</w:t>
      </w:r>
    </w:p>
    <w:p w14:paraId="6B96790B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 Утвердить ведомственную стру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уру расходо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06AE96A2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 202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огласно </w:t>
      </w:r>
      <w:hyperlink r:id="rId9" w:anchor="sub_1007#sub_1007" w:history="1">
        <w:r w:rsidRPr="003C7B09">
          <w:rPr>
            <w:rFonts w:ascii="Times New Roman" w:eastAsia="Times New Roman" w:hAnsi="Times New Roman"/>
            <w:bCs/>
            <w:sz w:val="28"/>
            <w:szCs w:val="28"/>
          </w:rPr>
          <w:t xml:space="preserve">приложению 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 настоящему Решению;</w:t>
      </w:r>
    </w:p>
    <w:p w14:paraId="72D56D3C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а плановый период 2025 и 202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8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к настоящему Решению</w:t>
      </w:r>
    </w:p>
    <w:p w14:paraId="00CC9355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. Утвердить общий объем бюджетных ассигнований на исполнение публичных </w:t>
      </w:r>
      <w:r>
        <w:rPr>
          <w:rFonts w:ascii="Times New Roman" w:eastAsia="Times New Roman" w:hAnsi="Times New Roman"/>
          <w:bCs/>
          <w:sz w:val="28"/>
          <w:szCs w:val="28"/>
        </w:rPr>
        <w:t>нормативных обязательств на 202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сумме 0 тыс. рублей, на 2025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год в сумме 0 тыс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рублей, и н</w:t>
      </w:r>
      <w:r>
        <w:rPr>
          <w:rFonts w:ascii="Times New Roman" w:eastAsia="Times New Roman" w:hAnsi="Times New Roman"/>
          <w:bCs/>
          <w:sz w:val="28"/>
          <w:szCs w:val="28"/>
        </w:rPr>
        <w:t>а 202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в сумме 0 тыс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рублей.</w:t>
      </w:r>
    </w:p>
    <w:p w14:paraId="433CD329" w14:textId="77777777" w:rsidR="00392161" w:rsidRPr="003C7B09" w:rsidRDefault="00392161" w:rsidP="00392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3C7B09">
        <w:rPr>
          <w:rFonts w:ascii="Times New Roman" w:eastAsia="Times New Roman" w:hAnsi="Times New Roman"/>
          <w:bCs/>
          <w:color w:val="000000"/>
        </w:rPr>
        <w:t>.</w:t>
      </w: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ь в бюджете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поступающие из бюджета Высокогорского муниципального района межбюджетные трансферты 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24 год в сумме 1678,8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ей, на 2025 год в сумме 1767,9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а 20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умме 1856,0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в том числе:</w:t>
      </w:r>
    </w:p>
    <w:p w14:paraId="0F7D96FA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т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з районного фонда финансовой поддержки поселений за счет средств РТ по численности на 2024 год в сумме 30,5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ей, на 2025 год в сумме 29,5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блей, на 2026 год в сумме 8,7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6015B3E9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т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з районного фонда поддержки поселений по бюджетной обеспеченности на 2024 год в сумме 1495,8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ей, на 2025 год в сумме 1563,8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блей, на 2026 год в сумме 1656,0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3BA3C93C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- субвенции бюджетам сельских поселений на реализацию полномочий по осуществлению первичного воинского учета на территориях, где отсутст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ют военные комиссариаты на 2024 год в сумме 152,5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 2025 год в сумме 174,600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ей, на 2026 год в сумме 191,300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.</w:t>
      </w:r>
    </w:p>
    <w:p w14:paraId="156BE99A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Исполнит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ый комитет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ления не вправе принимать в 2024 году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шения, приводящие к увеличению численности муниципальных служащих, а также работников органов местного самоуправления м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иципальных казенных учреждений.</w:t>
      </w:r>
    </w:p>
    <w:p w14:paraId="67ED7483" w14:textId="77777777" w:rsidR="00392161" w:rsidRPr="00882DF6" w:rsidRDefault="00392161" w:rsidP="00392161">
      <w:pPr>
        <w:widowControl w:val="0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Остатки сре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дств бюджета  </w:t>
      </w:r>
      <w:proofErr w:type="spellStart"/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ского поселения на 1 января 202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нных от имени </w:t>
      </w:r>
      <w:proofErr w:type="spellStart"/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ского поселения государственных контрактов на поставку товаров, выполнение работ, оказание услуг, подлежащих в соответствии с условиями этих муници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пальных контрактов оплате в 2023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, направля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ются в 202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</w:t>
      </w:r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исполнительным комитетом </w:t>
      </w:r>
      <w:proofErr w:type="spellStart"/>
      <w:r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ского поселения соответствующего решения.</w:t>
      </w:r>
    </w:p>
    <w:p w14:paraId="1B9BAEF1" w14:textId="77777777" w:rsidR="00392161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нению бюджет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еспублики Татарстан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оответст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и с заключенными соглашениями.</w:t>
      </w:r>
    </w:p>
    <w:p w14:paraId="3E9315DD" w14:textId="77777777" w:rsidR="00392161" w:rsidRPr="00882DF6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3C7B0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решение на официальном сайте в сети Интернет  Высокогорского муниципального района: </w:t>
      </w:r>
      <w:hyperlink r:id="rId10" w:history="1"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http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://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vysokay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-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gor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tatarstan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 на портале правовой информации Республики Татарстан 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://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tarstan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/.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BA8F9C" w14:textId="77777777" w:rsidR="00392161" w:rsidRPr="00882DF6" w:rsidRDefault="00392161" w:rsidP="00392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Настоящее Реш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тупает в силу с 1 января 202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.</w:t>
      </w:r>
    </w:p>
    <w:p w14:paraId="2F2422B9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854DEE3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7C1C62B" w14:textId="77777777" w:rsidR="00392161" w:rsidRDefault="00392161" w:rsidP="00392161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едатель Совета, </w:t>
      </w:r>
    </w:p>
    <w:p w14:paraId="0AF76F7A" w14:textId="3BE55384" w:rsidR="00392161" w:rsidRDefault="00392161" w:rsidP="00392161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517C59F6" w14:textId="77777777" w:rsidR="00392161" w:rsidRPr="003C7B09" w:rsidRDefault="00392161" w:rsidP="00392161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Ф.Ю. Закиров</w:t>
      </w:r>
    </w:p>
    <w:p w14:paraId="2A940683" w14:textId="77777777" w:rsidR="00392161" w:rsidRPr="003C7B09" w:rsidRDefault="00392161" w:rsidP="00392161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</w:rPr>
      </w:pPr>
      <w:r w:rsidRPr="003C7B09">
        <w:rPr>
          <w:rFonts w:ascii="Times New Roman" w:eastAsia="Times New Roman" w:hAnsi="Times New Roman"/>
          <w:bCs/>
          <w:color w:val="000000"/>
        </w:rPr>
        <w:t xml:space="preserve">      </w:t>
      </w:r>
    </w:p>
    <w:p w14:paraId="0BCAA8C2" w14:textId="77777777" w:rsidR="00392161" w:rsidRPr="003C7B09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8B8D3CB" w14:textId="77777777" w:rsidR="0039216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65A21139" w14:textId="77777777" w:rsidR="0039216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157BA8ED" w14:textId="77777777" w:rsidR="0039216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440C512E" w14:textId="77777777" w:rsidR="0039216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27933DAF" w14:textId="77777777" w:rsidR="00392161" w:rsidRPr="003C7B09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56B23299" w14:textId="77777777" w:rsidR="0039216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tbl>
      <w:tblPr>
        <w:tblW w:w="10177" w:type="dxa"/>
        <w:tblInd w:w="108" w:type="dxa"/>
        <w:tblLook w:val="04A0" w:firstRow="1" w:lastRow="0" w:firstColumn="1" w:lastColumn="0" w:noHBand="0" w:noVBand="1"/>
      </w:tblPr>
      <w:tblGrid>
        <w:gridCol w:w="4172"/>
        <w:gridCol w:w="4509"/>
        <w:gridCol w:w="1496"/>
      </w:tblGrid>
      <w:tr w:rsidR="00392161" w:rsidRPr="003300BE" w14:paraId="712BDC3F" w14:textId="77777777" w:rsidTr="009938EF">
        <w:trPr>
          <w:trHeight w:val="363"/>
        </w:trPr>
        <w:tc>
          <w:tcPr>
            <w:tcW w:w="10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E0E6D" w14:textId="7960BE47" w:rsidR="00392161" w:rsidRPr="003300BE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</w:t>
            </w:r>
            <w:r w:rsidR="009938E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3300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иложение № 1</w:t>
            </w:r>
          </w:p>
          <w:p w14:paraId="5A2C2F1B" w14:textId="77777777" w:rsidR="00392161" w:rsidRPr="003300BE" w:rsidRDefault="00392161" w:rsidP="00392161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к Р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ешению Совета </w:t>
            </w:r>
            <w:proofErr w:type="spellStart"/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Большебитаманского</w:t>
            </w:r>
            <w:proofErr w:type="spellEnd"/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сельского поселения Высокогорского муниципального района Республики Татарст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ан «О бюджете </w:t>
            </w:r>
            <w:proofErr w:type="spellStart"/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Большебитаманского</w:t>
            </w:r>
            <w:proofErr w:type="spellEnd"/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сельского поселения Высокогорско</w:t>
            </w:r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го муниципального района на 2024 год и плановый </w:t>
            </w:r>
            <w:proofErr w:type="gramStart"/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период  2025</w:t>
            </w:r>
            <w:proofErr w:type="gramEnd"/>
            <w:r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 и 2026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ов» </w:t>
            </w:r>
          </w:p>
          <w:p w14:paraId="6C1811E5" w14:textId="56D061D5" w:rsidR="00392161" w:rsidRPr="00392161" w:rsidRDefault="00392161" w:rsidP="00392161">
            <w:pPr>
              <w:widowControl w:val="0"/>
              <w:tabs>
                <w:tab w:val="left" w:pos="10206"/>
              </w:tabs>
              <w:ind w:left="6663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39216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от </w:t>
            </w:r>
            <w:r w:rsidRPr="00392161">
              <w:rPr>
                <w:rFonts w:ascii="Times New Roman" w:eastAsia="Franklin Gothic Book" w:hAnsi="Times New Roman" w:cs="Franklin Gothic Book"/>
                <w:sz w:val="20"/>
                <w:szCs w:val="20"/>
                <w:u w:val="single"/>
              </w:rPr>
              <w:t>14.12.</w:t>
            </w:r>
            <w:r w:rsidRPr="0039216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2023 года № </w:t>
            </w:r>
            <w:r w:rsidRPr="00392161">
              <w:rPr>
                <w:rFonts w:ascii="Times New Roman" w:eastAsia="Franklin Gothic Book" w:hAnsi="Times New Roman" w:cs="Franklin Gothic Book"/>
                <w:sz w:val="20"/>
                <w:szCs w:val="20"/>
                <w:u w:val="single"/>
              </w:rPr>
              <w:t>77</w:t>
            </w:r>
          </w:p>
          <w:p w14:paraId="72737E64" w14:textId="77777777" w:rsidR="00392161" w:rsidRPr="003300BE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  <w:p w14:paraId="53C4BA70" w14:textId="77777777" w:rsidR="00392161" w:rsidRPr="003300BE" w:rsidRDefault="00392161" w:rsidP="00392161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</w:p>
          <w:p w14:paraId="3D313B1F" w14:textId="77777777" w:rsidR="00392161" w:rsidRPr="00392161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сточники</w:t>
            </w:r>
          </w:p>
          <w:p w14:paraId="24B5E556" w14:textId="77777777" w:rsidR="00392161" w:rsidRPr="003300BE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финансирования дефицита бюджета </w:t>
            </w:r>
            <w:proofErr w:type="spellStart"/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ольшебитаманского</w:t>
            </w:r>
            <w:proofErr w:type="spellEnd"/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Высокогорского муниципального района Республики Татарстан на 2024 год</w:t>
            </w:r>
          </w:p>
        </w:tc>
      </w:tr>
      <w:tr w:rsidR="00392161" w:rsidRPr="003300BE" w14:paraId="254C8A63" w14:textId="77777777" w:rsidTr="009938EF">
        <w:trPr>
          <w:trHeight w:val="363"/>
        </w:trPr>
        <w:tc>
          <w:tcPr>
            <w:tcW w:w="10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D4C15" w14:textId="77777777" w:rsidR="00392161" w:rsidRPr="003300BE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92161" w:rsidRPr="003300BE" w14:paraId="6A2CB389" w14:textId="77777777" w:rsidTr="009938EF">
        <w:trPr>
          <w:trHeight w:val="142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B9C1" w14:textId="77777777" w:rsidR="00392161" w:rsidRPr="003300BE" w:rsidRDefault="00392161" w:rsidP="00392161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E705" w14:textId="77777777" w:rsidR="00392161" w:rsidRPr="003300BE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296B7" w14:textId="1346187A" w:rsidR="00392161" w:rsidRPr="003300BE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92161" w:rsidRPr="00392161" w14:paraId="686120FC" w14:textId="77777777" w:rsidTr="009938EF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FF06C6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57C93B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3CF3C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Сумма</w:t>
            </w:r>
          </w:p>
        </w:tc>
      </w:tr>
      <w:tr w:rsidR="00392161" w:rsidRPr="00392161" w14:paraId="57133927" w14:textId="77777777" w:rsidTr="009938EF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3B61E0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6B1A9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87C5E" w14:textId="129394A0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на 2024г.,</w:t>
            </w:r>
          </w:p>
          <w:p w14:paraId="7D7A476E" w14:textId="73101565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3300BE" w14:paraId="0B75FBFD" w14:textId="77777777" w:rsidTr="009938EF">
        <w:trPr>
          <w:trHeight w:val="39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4601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Остатки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8154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01 00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5D98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3300BE" w14:paraId="7CF419A4" w14:textId="77777777" w:rsidTr="009938EF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0CF6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0BE7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01 05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7A93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3300BE" w14:paraId="6CDCED57" w14:textId="77777777" w:rsidTr="009938EF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8A74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654F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3F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524,521</w:t>
            </w:r>
          </w:p>
        </w:tc>
      </w:tr>
      <w:tr w:rsidR="00392161" w:rsidRPr="003300BE" w14:paraId="7219DB5F" w14:textId="77777777" w:rsidTr="009938EF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A0EC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6B36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D43A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524,521</w:t>
            </w:r>
          </w:p>
        </w:tc>
      </w:tr>
      <w:tr w:rsidR="00392161" w:rsidRPr="003300BE" w14:paraId="5BD63BB7" w14:textId="77777777" w:rsidTr="009938EF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1CD1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4BAE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2EC7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524,521</w:t>
            </w:r>
          </w:p>
        </w:tc>
      </w:tr>
      <w:tr w:rsidR="00392161" w:rsidRPr="003300BE" w14:paraId="1DA24531" w14:textId="77777777" w:rsidTr="009938EF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DB4F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37D1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362C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524,521</w:t>
            </w:r>
          </w:p>
        </w:tc>
      </w:tr>
      <w:tr w:rsidR="00392161" w:rsidRPr="003300BE" w14:paraId="5C28DA76" w14:textId="77777777" w:rsidTr="009938EF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51FC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BB6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E9C8F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524,521</w:t>
            </w:r>
          </w:p>
        </w:tc>
      </w:tr>
      <w:tr w:rsidR="00392161" w:rsidRPr="003300BE" w14:paraId="65BD41E4" w14:textId="77777777" w:rsidTr="009938EF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1C9C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6496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BEA0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524,521</w:t>
            </w:r>
          </w:p>
        </w:tc>
      </w:tr>
      <w:tr w:rsidR="00392161" w:rsidRPr="003300BE" w14:paraId="7E111ECB" w14:textId="77777777" w:rsidTr="009938EF">
        <w:trPr>
          <w:trHeight w:val="98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A8A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342C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532F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3300BE" w14:paraId="584EE73A" w14:textId="77777777" w:rsidTr="009938EF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7559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C829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B906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</w:tbl>
    <w:p w14:paraId="66097DED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530CF7B" w14:textId="4BE70F3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A3F9BE6" w14:textId="77777777" w:rsidR="009938EF" w:rsidRDefault="009938EF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C94681F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46B16D9" w14:textId="77777777" w:rsidR="00392161" w:rsidRPr="00F35079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2</w:t>
      </w:r>
    </w:p>
    <w:p w14:paraId="0B585568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56D130B3" w14:textId="61808819" w:rsidR="00392161" w:rsidRPr="00392161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32462C87" w14:textId="77777777" w:rsidR="00392161" w:rsidRPr="00F35079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</w:rPr>
      </w:pPr>
    </w:p>
    <w:tbl>
      <w:tblPr>
        <w:tblW w:w="10068" w:type="dxa"/>
        <w:tblInd w:w="108" w:type="dxa"/>
        <w:tblLook w:val="04A0" w:firstRow="1" w:lastRow="0" w:firstColumn="1" w:lastColumn="0" w:noHBand="0" w:noVBand="1"/>
      </w:tblPr>
      <w:tblGrid>
        <w:gridCol w:w="4209"/>
        <w:gridCol w:w="3196"/>
        <w:gridCol w:w="1276"/>
        <w:gridCol w:w="1360"/>
        <w:gridCol w:w="27"/>
      </w:tblGrid>
      <w:tr w:rsidR="00392161" w:rsidRPr="00F35079" w14:paraId="5DB063F7" w14:textId="77777777" w:rsidTr="009938EF">
        <w:trPr>
          <w:trHeight w:val="355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7074A" w14:textId="77777777" w:rsidR="00392161" w:rsidRPr="00392161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сточники</w:t>
            </w:r>
          </w:p>
          <w:p w14:paraId="794F9053" w14:textId="77777777" w:rsidR="00392161" w:rsidRPr="00392161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финансирования дефицита бюджета </w:t>
            </w:r>
            <w:proofErr w:type="spellStart"/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ольшебитаманского</w:t>
            </w:r>
            <w:proofErr w:type="spellEnd"/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ельского</w:t>
            </w:r>
          </w:p>
          <w:p w14:paraId="7C60B650" w14:textId="77777777" w:rsidR="00392161" w:rsidRPr="00392161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оселения Высокогорского муниципального района Республики Татарстан </w:t>
            </w:r>
          </w:p>
          <w:p w14:paraId="253F0623" w14:textId="77777777" w:rsidR="00392161" w:rsidRPr="00392161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 плановый период 2025 и 2026 годов</w:t>
            </w:r>
          </w:p>
          <w:p w14:paraId="7DDB35EB" w14:textId="55785D19" w:rsidR="00392161" w:rsidRPr="00392161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21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92161" w:rsidRPr="00F35079" w14:paraId="3357A9D3" w14:textId="77777777" w:rsidTr="009938EF">
        <w:trPr>
          <w:gridAfter w:val="1"/>
          <w:wAfter w:w="27" w:type="dxa"/>
          <w:trHeight w:val="322"/>
        </w:trPr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2F7F4A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D70FF5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Код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3197F16" w14:textId="094962B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025 г.</w:t>
            </w:r>
          </w:p>
          <w:p w14:paraId="5F5BBFD8" w14:textId="10ABAFD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ыс.руб</w:t>
            </w:r>
            <w:proofErr w:type="spellEnd"/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  <w:p w14:paraId="430146B6" w14:textId="059869A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73F52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026 г.,</w:t>
            </w:r>
          </w:p>
          <w:p w14:paraId="2302893D" w14:textId="562B538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F35079" w14:paraId="5C97AB70" w14:textId="77777777" w:rsidTr="009938EF">
        <w:trPr>
          <w:gridAfter w:val="1"/>
          <w:wAfter w:w="27" w:type="dxa"/>
          <w:trHeight w:val="322"/>
        </w:trPr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1AD420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8AC9D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12C67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54D5B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392161" w:rsidRPr="00F35079" w14:paraId="0E5673C7" w14:textId="77777777" w:rsidTr="009938EF">
        <w:trPr>
          <w:gridAfter w:val="1"/>
          <w:wAfter w:w="27" w:type="dxa"/>
          <w:trHeight w:val="3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8DF5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Остатки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D363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6CB5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42BE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F35079" w14:paraId="3402B82D" w14:textId="77777777" w:rsidTr="009938EF">
        <w:trPr>
          <w:gridAfter w:val="1"/>
          <w:wAfter w:w="27" w:type="dxa"/>
          <w:trHeight w:val="7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447D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43BC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5F7C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EF6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F35079" w14:paraId="1B7ED13C" w14:textId="77777777" w:rsidTr="009938EF">
        <w:trPr>
          <w:gridAfter w:val="1"/>
          <w:wAfter w:w="27" w:type="dxa"/>
          <w:trHeight w:val="75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0738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E0D4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0AFA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F05CF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732,400</w:t>
            </w:r>
          </w:p>
        </w:tc>
      </w:tr>
      <w:tr w:rsidR="00392161" w:rsidRPr="00F35079" w14:paraId="3E7C907C" w14:textId="77777777" w:rsidTr="009938EF">
        <w:trPr>
          <w:gridAfter w:val="1"/>
          <w:wAfter w:w="27" w:type="dxa"/>
          <w:trHeight w:val="83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DA82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9240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8198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91D7A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732,400</w:t>
            </w:r>
          </w:p>
        </w:tc>
      </w:tr>
      <w:tr w:rsidR="00392161" w:rsidRPr="00F35079" w14:paraId="4DBD6A4B" w14:textId="77777777" w:rsidTr="009938EF">
        <w:trPr>
          <w:gridAfter w:val="1"/>
          <w:wAfter w:w="27" w:type="dxa"/>
          <w:trHeight w:val="741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FC39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FFF7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7DF6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3541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-2732,400</w:t>
            </w:r>
          </w:p>
        </w:tc>
      </w:tr>
      <w:tr w:rsidR="00392161" w:rsidRPr="00F35079" w14:paraId="3DFC444C" w14:textId="77777777" w:rsidTr="009938EF">
        <w:trPr>
          <w:gridAfter w:val="1"/>
          <w:wAfter w:w="27" w:type="dxa"/>
          <w:trHeight w:val="444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38FB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D62D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548E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A1FA2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732,400</w:t>
            </w:r>
          </w:p>
        </w:tc>
      </w:tr>
      <w:tr w:rsidR="00392161" w:rsidRPr="00F35079" w14:paraId="4D28BA12" w14:textId="77777777" w:rsidTr="009938EF">
        <w:trPr>
          <w:gridAfter w:val="1"/>
          <w:wAfter w:w="27" w:type="dxa"/>
          <w:trHeight w:val="77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4E52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82FA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311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D6997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732,400</w:t>
            </w:r>
          </w:p>
        </w:tc>
      </w:tr>
      <w:tr w:rsidR="00392161" w:rsidRPr="00F35079" w14:paraId="6AD683DC" w14:textId="77777777" w:rsidTr="009938EF">
        <w:trPr>
          <w:gridAfter w:val="1"/>
          <w:wAfter w:w="27" w:type="dxa"/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713D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FF32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FB17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76EE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2732,400</w:t>
            </w:r>
          </w:p>
        </w:tc>
      </w:tr>
      <w:tr w:rsidR="00392161" w:rsidRPr="00F35079" w14:paraId="0B797336" w14:textId="77777777" w:rsidTr="009938EF">
        <w:trPr>
          <w:gridAfter w:val="1"/>
          <w:wAfter w:w="27" w:type="dxa"/>
          <w:trHeight w:val="1127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D76FF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AFA0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63C1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B8FD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</w:tr>
      <w:tr w:rsidR="00392161" w:rsidRPr="00F35079" w14:paraId="63BF9AC1" w14:textId="77777777" w:rsidTr="009938EF">
        <w:trPr>
          <w:gridAfter w:val="1"/>
          <w:wAfter w:w="27" w:type="dxa"/>
          <w:trHeight w:val="78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45A54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2534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DDB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C409F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0</w:t>
            </w:r>
          </w:p>
        </w:tc>
      </w:tr>
    </w:tbl>
    <w:p w14:paraId="48A0BD46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989F421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C677DB1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94DB1C3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4A9641A" w14:textId="77777777" w:rsidR="00392161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D808A09" w14:textId="77777777" w:rsidR="00392161" w:rsidRPr="00F35079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3</w:t>
      </w:r>
    </w:p>
    <w:p w14:paraId="473C85F6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5730D170" w14:textId="77777777" w:rsidR="00392161" w:rsidRPr="00392161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36459C71" w14:textId="77777777" w:rsidR="00392161" w:rsidRPr="00F35079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</w:p>
    <w:p w14:paraId="278F7365" w14:textId="77777777" w:rsidR="00392161" w:rsidRPr="00F35079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54AA316" w14:textId="77777777" w:rsidR="00392161" w:rsidRPr="00F35079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B5F6213" w14:textId="77777777" w:rsidR="00392161" w:rsidRPr="00392161" w:rsidRDefault="00392161" w:rsidP="00392161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ъемы прогнозируемых доходов бюджета </w:t>
      </w:r>
      <w:proofErr w:type="spellStart"/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</w:p>
    <w:p w14:paraId="75425FFF" w14:textId="77777777" w:rsidR="00392161" w:rsidRPr="00392161" w:rsidRDefault="00392161" w:rsidP="00392161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>на 2024 год</w:t>
      </w:r>
    </w:p>
    <w:p w14:paraId="0E69A576" w14:textId="06DF9CA5" w:rsidR="00392161" w:rsidRPr="00392161" w:rsidRDefault="00392161" w:rsidP="00392161">
      <w:pPr>
        <w:widowControl w:val="0"/>
        <w:ind w:left="8496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147"/>
        <w:gridCol w:w="1559"/>
      </w:tblGrid>
      <w:tr w:rsidR="00392161" w:rsidRPr="009938EF" w14:paraId="35320410" w14:textId="77777777" w:rsidTr="009938EF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05FD620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47" w:type="dxa"/>
            <w:shd w:val="clear" w:color="auto" w:fill="auto"/>
            <w:noWrap/>
          </w:tcPr>
          <w:p w14:paraId="64A68F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14:paraId="632E4BB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умма на 2024 год</w:t>
            </w:r>
          </w:p>
          <w:p w14:paraId="64D40789" w14:textId="45F8820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92161" w:rsidRPr="009938EF" w14:paraId="4070908E" w14:textId="77777777" w:rsidTr="009938EF">
        <w:trPr>
          <w:trHeight w:val="330"/>
        </w:trPr>
        <w:tc>
          <w:tcPr>
            <w:tcW w:w="5637" w:type="dxa"/>
            <w:shd w:val="clear" w:color="auto" w:fill="auto"/>
            <w:noWrap/>
          </w:tcPr>
          <w:p w14:paraId="5AD2A5DD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47" w:type="dxa"/>
            <w:shd w:val="clear" w:color="auto" w:fill="auto"/>
            <w:noWrap/>
          </w:tcPr>
          <w:p w14:paraId="5E31F72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DE2CA1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721</w:t>
            </w:r>
          </w:p>
        </w:tc>
      </w:tr>
      <w:tr w:rsidR="00392161" w:rsidRPr="009938EF" w14:paraId="71E52940" w14:textId="77777777" w:rsidTr="009938EF">
        <w:trPr>
          <w:trHeight w:val="293"/>
        </w:trPr>
        <w:tc>
          <w:tcPr>
            <w:tcW w:w="5637" w:type="dxa"/>
            <w:shd w:val="clear" w:color="auto" w:fill="auto"/>
            <w:noWrap/>
          </w:tcPr>
          <w:p w14:paraId="39665F2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3147" w:type="dxa"/>
            <w:shd w:val="clear" w:color="auto" w:fill="auto"/>
            <w:noWrap/>
          </w:tcPr>
          <w:p w14:paraId="275CD3D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F37272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41,721</w:t>
            </w:r>
          </w:p>
        </w:tc>
      </w:tr>
      <w:tr w:rsidR="00392161" w:rsidRPr="009938EF" w14:paraId="3B3096E0" w14:textId="77777777" w:rsidTr="009938EF">
        <w:trPr>
          <w:trHeight w:val="215"/>
        </w:trPr>
        <w:tc>
          <w:tcPr>
            <w:tcW w:w="5637" w:type="dxa"/>
            <w:shd w:val="clear" w:color="auto" w:fill="auto"/>
            <w:noWrap/>
          </w:tcPr>
          <w:p w14:paraId="7F6C7DA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47" w:type="dxa"/>
            <w:shd w:val="clear" w:color="auto" w:fill="auto"/>
            <w:noWrap/>
          </w:tcPr>
          <w:p w14:paraId="001D3DD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7CD9662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41,721</w:t>
            </w:r>
          </w:p>
        </w:tc>
      </w:tr>
      <w:tr w:rsidR="00392161" w:rsidRPr="009938EF" w14:paraId="03F027B0" w14:textId="77777777" w:rsidTr="009938EF">
        <w:trPr>
          <w:trHeight w:val="638"/>
        </w:trPr>
        <w:tc>
          <w:tcPr>
            <w:tcW w:w="5637" w:type="dxa"/>
            <w:shd w:val="clear" w:color="auto" w:fill="auto"/>
          </w:tcPr>
          <w:p w14:paraId="5218D3C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становл</w:t>
            </w:r>
            <w:proofErr w:type="spellEnd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. пунктом 1 статьи 224 НК РФ</w:t>
            </w:r>
          </w:p>
        </w:tc>
        <w:tc>
          <w:tcPr>
            <w:tcW w:w="3147" w:type="dxa"/>
            <w:shd w:val="clear" w:color="auto" w:fill="auto"/>
            <w:noWrap/>
          </w:tcPr>
          <w:p w14:paraId="1D8199A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0FEFF75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41,721</w:t>
            </w:r>
          </w:p>
        </w:tc>
      </w:tr>
      <w:tr w:rsidR="00392161" w:rsidRPr="009938EF" w14:paraId="54F017E9" w14:textId="77777777" w:rsidTr="009938EF">
        <w:trPr>
          <w:trHeight w:val="638"/>
        </w:trPr>
        <w:tc>
          <w:tcPr>
            <w:tcW w:w="5637" w:type="dxa"/>
            <w:shd w:val="clear" w:color="auto" w:fill="auto"/>
          </w:tcPr>
          <w:p w14:paraId="2F2F3A1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147" w:type="dxa"/>
            <w:shd w:val="clear" w:color="auto" w:fill="auto"/>
            <w:noWrap/>
          </w:tcPr>
          <w:p w14:paraId="41D381A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5 03010 01 2100 110</w:t>
            </w:r>
          </w:p>
        </w:tc>
        <w:tc>
          <w:tcPr>
            <w:tcW w:w="1559" w:type="dxa"/>
            <w:shd w:val="clear" w:color="auto" w:fill="auto"/>
            <w:noWrap/>
          </w:tcPr>
          <w:p w14:paraId="6A22D27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,000</w:t>
            </w:r>
          </w:p>
        </w:tc>
      </w:tr>
      <w:tr w:rsidR="00392161" w:rsidRPr="009938EF" w14:paraId="7A85D48F" w14:textId="77777777" w:rsidTr="009938EF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19D21DD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47" w:type="dxa"/>
            <w:shd w:val="clear" w:color="auto" w:fill="auto"/>
            <w:noWrap/>
          </w:tcPr>
          <w:p w14:paraId="2CCF6C9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2C84B7A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47,000</w:t>
            </w:r>
          </w:p>
        </w:tc>
      </w:tr>
      <w:tr w:rsidR="00392161" w:rsidRPr="009938EF" w14:paraId="64D47407" w14:textId="77777777" w:rsidTr="009938EF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7B3864D0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47" w:type="dxa"/>
            <w:shd w:val="clear" w:color="auto" w:fill="auto"/>
            <w:noWrap/>
          </w:tcPr>
          <w:p w14:paraId="3D806AE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6033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029337E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,000</w:t>
            </w:r>
          </w:p>
        </w:tc>
      </w:tr>
      <w:tr w:rsidR="00392161" w:rsidRPr="009938EF" w14:paraId="3F7B4A44" w14:textId="77777777" w:rsidTr="009938EF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45742BF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7" w:type="dxa"/>
            <w:shd w:val="clear" w:color="auto" w:fill="auto"/>
            <w:noWrap/>
          </w:tcPr>
          <w:p w14:paraId="14C7005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6043 10 0000 110</w:t>
            </w:r>
          </w:p>
          <w:p w14:paraId="3164D5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45156C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56,000</w:t>
            </w:r>
          </w:p>
        </w:tc>
      </w:tr>
      <w:tr w:rsidR="00392161" w:rsidRPr="009938EF" w14:paraId="253880F4" w14:textId="77777777" w:rsidTr="009938EF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7DCE61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47" w:type="dxa"/>
            <w:shd w:val="clear" w:color="auto" w:fill="auto"/>
            <w:noWrap/>
          </w:tcPr>
          <w:p w14:paraId="70742D4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3FA526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678,800</w:t>
            </w:r>
          </w:p>
        </w:tc>
      </w:tr>
      <w:tr w:rsidR="00392161" w:rsidRPr="009938EF" w14:paraId="33EB39CB" w14:textId="77777777" w:rsidTr="009938EF">
        <w:trPr>
          <w:trHeight w:val="645"/>
        </w:trPr>
        <w:tc>
          <w:tcPr>
            <w:tcW w:w="5637" w:type="dxa"/>
            <w:shd w:val="clear" w:color="auto" w:fill="auto"/>
          </w:tcPr>
          <w:p w14:paraId="03B7DF5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отации из районного фонда финансовой поддержки поселений за счет средств РТ по численности</w:t>
            </w:r>
          </w:p>
        </w:tc>
        <w:tc>
          <w:tcPr>
            <w:tcW w:w="3147" w:type="dxa"/>
            <w:shd w:val="clear" w:color="auto" w:fill="auto"/>
            <w:noWrap/>
          </w:tcPr>
          <w:p w14:paraId="3FFEF5A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01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3321D4B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0,500</w:t>
            </w:r>
          </w:p>
        </w:tc>
      </w:tr>
      <w:tr w:rsidR="00392161" w:rsidRPr="009938EF" w14:paraId="29C2B8F4" w14:textId="77777777" w:rsidTr="009938EF">
        <w:trPr>
          <w:trHeight w:val="645"/>
        </w:trPr>
        <w:tc>
          <w:tcPr>
            <w:tcW w:w="5637" w:type="dxa"/>
            <w:shd w:val="clear" w:color="auto" w:fill="auto"/>
          </w:tcPr>
          <w:p w14:paraId="6214E02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отации из районного фонда поддержки поселений по бюджетной обеспеченности</w:t>
            </w:r>
          </w:p>
        </w:tc>
        <w:tc>
          <w:tcPr>
            <w:tcW w:w="3147" w:type="dxa"/>
            <w:shd w:val="clear" w:color="auto" w:fill="auto"/>
            <w:noWrap/>
          </w:tcPr>
          <w:p w14:paraId="55E76BD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A20073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495,800</w:t>
            </w:r>
          </w:p>
        </w:tc>
      </w:tr>
      <w:tr w:rsidR="00392161" w:rsidRPr="009938EF" w14:paraId="2F5F93DB" w14:textId="77777777" w:rsidTr="009938EF">
        <w:trPr>
          <w:trHeight w:val="765"/>
        </w:trPr>
        <w:tc>
          <w:tcPr>
            <w:tcW w:w="5637" w:type="dxa"/>
            <w:shd w:val="clear" w:color="auto" w:fill="auto"/>
          </w:tcPr>
          <w:p w14:paraId="2E3E43E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7" w:type="dxa"/>
            <w:shd w:val="clear" w:color="auto" w:fill="auto"/>
            <w:noWrap/>
          </w:tcPr>
          <w:p w14:paraId="25BFD7E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4BCA6A5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9938EF" w14:paraId="5E397789" w14:textId="77777777" w:rsidTr="009938EF">
        <w:trPr>
          <w:trHeight w:val="300"/>
        </w:trPr>
        <w:tc>
          <w:tcPr>
            <w:tcW w:w="5637" w:type="dxa"/>
            <w:shd w:val="clear" w:color="auto" w:fill="auto"/>
            <w:noWrap/>
          </w:tcPr>
          <w:p w14:paraId="00B80E22" w14:textId="5A879DAD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3147" w:type="dxa"/>
            <w:shd w:val="clear" w:color="auto" w:fill="auto"/>
            <w:noWrap/>
          </w:tcPr>
          <w:p w14:paraId="3002CC1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65CB93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524,521</w:t>
            </w:r>
          </w:p>
        </w:tc>
      </w:tr>
    </w:tbl>
    <w:p w14:paraId="7A0346E0" w14:textId="77777777" w:rsidR="009938EF" w:rsidRDefault="009938EF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4D6ADE4" w14:textId="77777777" w:rsidR="009938EF" w:rsidRDefault="009938EF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6AEB18A" w14:textId="77777777" w:rsidR="009938EF" w:rsidRDefault="009938EF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5A5189F" w14:textId="77777777" w:rsidR="009938EF" w:rsidRDefault="009938EF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47F1F77" w14:textId="77777777" w:rsidR="009938EF" w:rsidRDefault="009938EF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DABA633" w14:textId="39AE7303" w:rsidR="00392161" w:rsidRPr="00F35079" w:rsidRDefault="00392161" w:rsidP="00392161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4</w:t>
      </w:r>
    </w:p>
    <w:p w14:paraId="1D13CDCB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1FB8EA21" w14:textId="77777777" w:rsidR="00392161" w:rsidRPr="00392161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479D449A" w14:textId="77777777" w:rsidR="00392161" w:rsidRPr="00F35079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75D9D49" w14:textId="77777777" w:rsidR="00392161" w:rsidRPr="00392161" w:rsidRDefault="00392161" w:rsidP="00392161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ъемы прогнозируемых доходов бюджета </w:t>
      </w:r>
      <w:proofErr w:type="spellStart"/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</w:p>
    <w:p w14:paraId="5D67F573" w14:textId="77777777" w:rsidR="00392161" w:rsidRPr="00392161" w:rsidRDefault="00392161" w:rsidP="00392161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>на плановый период 2025 и 2026 годов</w:t>
      </w:r>
    </w:p>
    <w:p w14:paraId="78402766" w14:textId="13FABAF3" w:rsidR="00392161" w:rsidRP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118"/>
        <w:gridCol w:w="1387"/>
        <w:gridCol w:w="1266"/>
      </w:tblGrid>
      <w:tr w:rsidR="00392161" w:rsidRPr="009938EF" w14:paraId="1EC418BB" w14:textId="77777777" w:rsidTr="009938EF">
        <w:trPr>
          <w:trHeight w:val="255"/>
        </w:trPr>
        <w:tc>
          <w:tcPr>
            <w:tcW w:w="4531" w:type="dxa"/>
            <w:shd w:val="clear" w:color="auto" w:fill="auto"/>
            <w:noWrap/>
          </w:tcPr>
          <w:p w14:paraId="5034601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14:paraId="04579C9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Код дохода</w:t>
            </w:r>
          </w:p>
        </w:tc>
        <w:tc>
          <w:tcPr>
            <w:tcW w:w="1387" w:type="dxa"/>
            <w:shd w:val="clear" w:color="auto" w:fill="auto"/>
            <w:noWrap/>
          </w:tcPr>
          <w:p w14:paraId="57916F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25г.</w:t>
            </w:r>
          </w:p>
          <w:p w14:paraId="301F09D9" w14:textId="378C05A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5604865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26г.</w:t>
            </w:r>
          </w:p>
          <w:p w14:paraId="31C99E21" w14:textId="0D58F6E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9938EF" w14:paraId="61DC389C" w14:textId="77777777" w:rsidTr="009938EF">
        <w:trPr>
          <w:trHeight w:val="331"/>
        </w:trPr>
        <w:tc>
          <w:tcPr>
            <w:tcW w:w="4531" w:type="dxa"/>
            <w:shd w:val="clear" w:color="auto" w:fill="auto"/>
            <w:noWrap/>
          </w:tcPr>
          <w:p w14:paraId="63F56F02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59B09EF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67CEE0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61,000</w:t>
            </w:r>
          </w:p>
        </w:tc>
        <w:tc>
          <w:tcPr>
            <w:tcW w:w="1266" w:type="dxa"/>
            <w:shd w:val="clear" w:color="auto" w:fill="auto"/>
            <w:noWrap/>
          </w:tcPr>
          <w:p w14:paraId="0693742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76,400</w:t>
            </w:r>
          </w:p>
        </w:tc>
      </w:tr>
      <w:tr w:rsidR="00392161" w:rsidRPr="009938EF" w14:paraId="0C167DD0" w14:textId="77777777" w:rsidTr="009938EF">
        <w:trPr>
          <w:trHeight w:val="481"/>
        </w:trPr>
        <w:tc>
          <w:tcPr>
            <w:tcW w:w="4531" w:type="dxa"/>
            <w:shd w:val="clear" w:color="auto" w:fill="auto"/>
            <w:noWrap/>
          </w:tcPr>
          <w:p w14:paraId="5874B23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0FE5668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6E9C447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7BFBF5E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9,370</w:t>
            </w:r>
          </w:p>
        </w:tc>
      </w:tr>
      <w:tr w:rsidR="00392161" w:rsidRPr="009938EF" w14:paraId="7E1E9E03" w14:textId="77777777" w:rsidTr="009938EF">
        <w:trPr>
          <w:trHeight w:val="470"/>
        </w:trPr>
        <w:tc>
          <w:tcPr>
            <w:tcW w:w="4531" w:type="dxa"/>
            <w:shd w:val="clear" w:color="auto" w:fill="auto"/>
            <w:noWrap/>
          </w:tcPr>
          <w:p w14:paraId="55E539A7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55E192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49B013B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02F14CD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9,370</w:t>
            </w:r>
          </w:p>
        </w:tc>
      </w:tr>
      <w:tr w:rsidR="00392161" w:rsidRPr="009938EF" w14:paraId="1D06DE92" w14:textId="77777777" w:rsidTr="009938EF">
        <w:trPr>
          <w:trHeight w:val="639"/>
        </w:trPr>
        <w:tc>
          <w:tcPr>
            <w:tcW w:w="4531" w:type="dxa"/>
            <w:shd w:val="clear" w:color="auto" w:fill="auto"/>
          </w:tcPr>
          <w:p w14:paraId="77A0D03A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становл</w:t>
            </w:r>
            <w:proofErr w:type="spellEnd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14:paraId="6F612AA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7DADD33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108D6FC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9,370</w:t>
            </w:r>
          </w:p>
        </w:tc>
      </w:tr>
      <w:tr w:rsidR="00392161" w:rsidRPr="009938EF" w14:paraId="05917A7E" w14:textId="77777777" w:rsidTr="009938EF">
        <w:trPr>
          <w:trHeight w:val="378"/>
        </w:trPr>
        <w:tc>
          <w:tcPr>
            <w:tcW w:w="4531" w:type="dxa"/>
            <w:shd w:val="clear" w:color="auto" w:fill="auto"/>
          </w:tcPr>
          <w:p w14:paraId="2B954B60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noWrap/>
          </w:tcPr>
          <w:p w14:paraId="19796E8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Microsoft Sans Serif" w:hAnsi="Times New Roman"/>
                <w:bCs/>
                <w:sz w:val="26"/>
                <w:szCs w:val="26"/>
                <w:lang w:bidi="ru-RU"/>
              </w:rPr>
              <w:t>1 05 03010 01 2100 110</w:t>
            </w:r>
          </w:p>
        </w:tc>
        <w:tc>
          <w:tcPr>
            <w:tcW w:w="1387" w:type="dxa"/>
            <w:shd w:val="clear" w:color="auto" w:fill="auto"/>
            <w:noWrap/>
          </w:tcPr>
          <w:p w14:paraId="629203E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hAnsi="Times New Roman"/>
                <w:sz w:val="26"/>
                <w:szCs w:val="26"/>
              </w:rPr>
              <w:t>52,000</w:t>
            </w:r>
          </w:p>
        </w:tc>
        <w:tc>
          <w:tcPr>
            <w:tcW w:w="1266" w:type="dxa"/>
            <w:shd w:val="clear" w:color="auto" w:fill="auto"/>
            <w:noWrap/>
          </w:tcPr>
          <w:p w14:paraId="16ACFDC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hAnsi="Times New Roman"/>
                <w:sz w:val="26"/>
                <w:szCs w:val="26"/>
              </w:rPr>
              <w:t>54,080</w:t>
            </w:r>
          </w:p>
        </w:tc>
      </w:tr>
      <w:tr w:rsidR="00392161" w:rsidRPr="009938EF" w14:paraId="5F97DDF7" w14:textId="77777777" w:rsidTr="009938EF">
        <w:trPr>
          <w:trHeight w:val="285"/>
        </w:trPr>
        <w:tc>
          <w:tcPr>
            <w:tcW w:w="4531" w:type="dxa"/>
            <w:shd w:val="clear" w:color="auto" w:fill="auto"/>
            <w:noWrap/>
          </w:tcPr>
          <w:p w14:paraId="3914DF2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70C1E1E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5903B1E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1,410</w:t>
            </w:r>
          </w:p>
        </w:tc>
        <w:tc>
          <w:tcPr>
            <w:tcW w:w="1266" w:type="dxa"/>
            <w:shd w:val="clear" w:color="auto" w:fill="auto"/>
            <w:noWrap/>
          </w:tcPr>
          <w:p w14:paraId="7DCDEA0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5,950</w:t>
            </w:r>
          </w:p>
        </w:tc>
      </w:tr>
      <w:tr w:rsidR="00392161" w:rsidRPr="009938EF" w14:paraId="70BE9B9B" w14:textId="77777777" w:rsidTr="009938EF">
        <w:trPr>
          <w:trHeight w:val="285"/>
        </w:trPr>
        <w:tc>
          <w:tcPr>
            <w:tcW w:w="4531" w:type="dxa"/>
            <w:shd w:val="clear" w:color="auto" w:fill="auto"/>
            <w:noWrap/>
          </w:tcPr>
          <w:p w14:paraId="602B3B40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</w:tcPr>
          <w:p w14:paraId="758CDD0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3807C95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7,000</w:t>
            </w:r>
          </w:p>
        </w:tc>
        <w:tc>
          <w:tcPr>
            <w:tcW w:w="1266" w:type="dxa"/>
            <w:shd w:val="clear" w:color="auto" w:fill="auto"/>
            <w:noWrap/>
          </w:tcPr>
          <w:p w14:paraId="1DC3847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7,000</w:t>
            </w:r>
          </w:p>
        </w:tc>
      </w:tr>
      <w:tr w:rsidR="00392161" w:rsidRPr="009938EF" w14:paraId="01365D8A" w14:textId="77777777" w:rsidTr="009938EF">
        <w:trPr>
          <w:trHeight w:val="417"/>
        </w:trPr>
        <w:tc>
          <w:tcPr>
            <w:tcW w:w="4531" w:type="dxa"/>
            <w:shd w:val="clear" w:color="auto" w:fill="auto"/>
            <w:noWrap/>
          </w:tcPr>
          <w:p w14:paraId="5B646E3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36E5E76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6033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2CEB8B6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,000</w:t>
            </w:r>
          </w:p>
        </w:tc>
        <w:tc>
          <w:tcPr>
            <w:tcW w:w="1266" w:type="dxa"/>
            <w:shd w:val="clear" w:color="auto" w:fill="auto"/>
            <w:noWrap/>
          </w:tcPr>
          <w:p w14:paraId="634FA33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,000</w:t>
            </w:r>
          </w:p>
        </w:tc>
      </w:tr>
      <w:tr w:rsidR="00392161" w:rsidRPr="009938EF" w14:paraId="6A6D94E0" w14:textId="77777777" w:rsidTr="009938EF">
        <w:trPr>
          <w:trHeight w:val="255"/>
        </w:trPr>
        <w:tc>
          <w:tcPr>
            <w:tcW w:w="4531" w:type="dxa"/>
            <w:shd w:val="clear" w:color="auto" w:fill="auto"/>
            <w:noWrap/>
          </w:tcPr>
          <w:p w14:paraId="1DAF2CB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6452F0B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 06 06043 10 0000 110</w:t>
            </w:r>
          </w:p>
          <w:p w14:paraId="5CE9CDC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1088F2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56,000</w:t>
            </w:r>
          </w:p>
        </w:tc>
        <w:tc>
          <w:tcPr>
            <w:tcW w:w="1266" w:type="dxa"/>
            <w:shd w:val="clear" w:color="auto" w:fill="auto"/>
            <w:noWrap/>
          </w:tcPr>
          <w:p w14:paraId="70CC588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56,000</w:t>
            </w:r>
          </w:p>
        </w:tc>
      </w:tr>
      <w:tr w:rsidR="00392161" w:rsidRPr="009938EF" w14:paraId="77A8E428" w14:textId="77777777" w:rsidTr="009938EF">
        <w:trPr>
          <w:trHeight w:val="255"/>
        </w:trPr>
        <w:tc>
          <w:tcPr>
            <w:tcW w:w="4531" w:type="dxa"/>
            <w:shd w:val="clear" w:color="auto" w:fill="auto"/>
            <w:noWrap/>
          </w:tcPr>
          <w:p w14:paraId="08F5413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</w:tcPr>
          <w:p w14:paraId="43D3039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113E7FD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767,900</w:t>
            </w:r>
          </w:p>
        </w:tc>
        <w:tc>
          <w:tcPr>
            <w:tcW w:w="1266" w:type="dxa"/>
            <w:shd w:val="clear" w:color="auto" w:fill="auto"/>
            <w:noWrap/>
          </w:tcPr>
          <w:p w14:paraId="25BA505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856,000</w:t>
            </w:r>
          </w:p>
        </w:tc>
      </w:tr>
      <w:tr w:rsidR="00392161" w:rsidRPr="009938EF" w14:paraId="76246889" w14:textId="77777777" w:rsidTr="009938EF">
        <w:trPr>
          <w:trHeight w:val="647"/>
        </w:trPr>
        <w:tc>
          <w:tcPr>
            <w:tcW w:w="4531" w:type="dxa"/>
            <w:shd w:val="clear" w:color="auto" w:fill="auto"/>
          </w:tcPr>
          <w:p w14:paraId="2545C87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отации из районного фонда финансовой поддержки поселений за счет средств РТ по численности</w:t>
            </w:r>
          </w:p>
        </w:tc>
        <w:tc>
          <w:tcPr>
            <w:tcW w:w="3118" w:type="dxa"/>
            <w:shd w:val="clear" w:color="auto" w:fill="auto"/>
            <w:noWrap/>
          </w:tcPr>
          <w:p w14:paraId="012879D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01001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08D6E33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9,500</w:t>
            </w:r>
          </w:p>
        </w:tc>
        <w:tc>
          <w:tcPr>
            <w:tcW w:w="1266" w:type="dxa"/>
            <w:shd w:val="clear" w:color="auto" w:fill="auto"/>
            <w:noWrap/>
          </w:tcPr>
          <w:p w14:paraId="36D7214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,700</w:t>
            </w:r>
          </w:p>
        </w:tc>
      </w:tr>
      <w:tr w:rsidR="00392161" w:rsidRPr="009938EF" w14:paraId="2862F5B0" w14:textId="77777777" w:rsidTr="009938EF">
        <w:trPr>
          <w:trHeight w:val="647"/>
        </w:trPr>
        <w:tc>
          <w:tcPr>
            <w:tcW w:w="4531" w:type="dxa"/>
            <w:shd w:val="clear" w:color="auto" w:fill="auto"/>
          </w:tcPr>
          <w:p w14:paraId="6DCB39B7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отации из районного фонда поддержки поселений по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</w:tcPr>
          <w:p w14:paraId="28721BB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3C9D12A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63,800</w:t>
            </w:r>
          </w:p>
        </w:tc>
        <w:tc>
          <w:tcPr>
            <w:tcW w:w="1266" w:type="dxa"/>
            <w:shd w:val="clear" w:color="auto" w:fill="auto"/>
            <w:noWrap/>
          </w:tcPr>
          <w:p w14:paraId="70E1FAE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656,000</w:t>
            </w:r>
          </w:p>
        </w:tc>
      </w:tr>
      <w:tr w:rsidR="00392161" w:rsidRPr="009938EF" w14:paraId="45BD4FF3" w14:textId="77777777" w:rsidTr="009938EF">
        <w:trPr>
          <w:trHeight w:val="767"/>
        </w:trPr>
        <w:tc>
          <w:tcPr>
            <w:tcW w:w="4531" w:type="dxa"/>
            <w:shd w:val="clear" w:color="auto" w:fill="auto"/>
          </w:tcPr>
          <w:p w14:paraId="77783A5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</w:tcPr>
          <w:p w14:paraId="5A6276B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0E7222C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74,600</w:t>
            </w:r>
          </w:p>
        </w:tc>
        <w:tc>
          <w:tcPr>
            <w:tcW w:w="1266" w:type="dxa"/>
            <w:shd w:val="clear" w:color="auto" w:fill="auto"/>
            <w:noWrap/>
          </w:tcPr>
          <w:p w14:paraId="4BACF84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91,300</w:t>
            </w:r>
          </w:p>
        </w:tc>
      </w:tr>
      <w:tr w:rsidR="00392161" w:rsidRPr="009938EF" w14:paraId="7A5F64FD" w14:textId="77777777" w:rsidTr="009938EF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0AB0F1CD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14:paraId="4138F4C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41125B3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628,900</w:t>
            </w:r>
          </w:p>
        </w:tc>
        <w:tc>
          <w:tcPr>
            <w:tcW w:w="1266" w:type="dxa"/>
            <w:shd w:val="clear" w:color="auto" w:fill="auto"/>
            <w:noWrap/>
          </w:tcPr>
          <w:p w14:paraId="784140C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732,400</w:t>
            </w:r>
          </w:p>
        </w:tc>
      </w:tr>
    </w:tbl>
    <w:p w14:paraId="7C46FA04" w14:textId="77777777" w:rsidR="009938EF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</w:t>
      </w:r>
    </w:p>
    <w:p w14:paraId="27B83F49" w14:textId="22534EF5" w:rsidR="00392161" w:rsidRPr="00EB48DA" w:rsidRDefault="009938EF" w:rsidP="00392161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                     </w:t>
      </w:r>
      <w:r w:rsidR="00392161"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 w:rsidR="00392161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5</w:t>
      </w:r>
      <w:r w:rsidR="00392161"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62609F32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7ABF238F" w14:textId="77777777" w:rsidR="00392161" w:rsidRPr="00392161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2D6168C6" w14:textId="77777777" w:rsidR="00392161" w:rsidRPr="00EB48DA" w:rsidRDefault="00392161" w:rsidP="00392161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CFD4814" w14:textId="77777777" w:rsidR="00392161" w:rsidRPr="00CF20F1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BC2DA11" w14:textId="77777777" w:rsidR="00392161" w:rsidRPr="00392161" w:rsidRDefault="00392161" w:rsidP="00392161">
      <w:pPr>
        <w:widowControl w:val="0"/>
        <w:jc w:val="center"/>
        <w:outlineLvl w:val="0"/>
        <w:rPr>
          <w:rFonts w:ascii="Calibri" w:eastAsia="Calibri" w:hAnsi="Calibri"/>
          <w:color w:val="000000"/>
          <w:sz w:val="28"/>
          <w:lang w:eastAsia="en-US"/>
        </w:rPr>
      </w:pPr>
      <w:r w:rsidRPr="00392161">
        <w:rPr>
          <w:rFonts w:ascii="Times New Roman" w:eastAsia="Calibri" w:hAnsi="Times New Roman"/>
          <w:color w:val="000000"/>
          <w:sz w:val="28"/>
          <w:lang w:eastAsia="en-US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а </w:t>
      </w:r>
      <w:proofErr w:type="spellStart"/>
      <w:r w:rsidRPr="00392161">
        <w:rPr>
          <w:rFonts w:ascii="Times New Roman" w:eastAsia="Calibri" w:hAnsi="Times New Roman"/>
          <w:color w:val="000000"/>
          <w:sz w:val="28"/>
          <w:lang w:eastAsia="en-US"/>
        </w:rPr>
        <w:t>Большебитаманского</w:t>
      </w:r>
      <w:proofErr w:type="spellEnd"/>
      <w:r w:rsidRPr="00392161">
        <w:rPr>
          <w:rFonts w:ascii="Times New Roman" w:eastAsia="Calibri" w:hAnsi="Times New Roman"/>
          <w:color w:val="000000"/>
          <w:sz w:val="28"/>
          <w:lang w:eastAsia="en-US"/>
        </w:rPr>
        <w:t xml:space="preserve"> сельского поселения Высокогорского муниципального района Республики Татарстан на 2024 год </w:t>
      </w:r>
    </w:p>
    <w:p w14:paraId="2D349DDC" w14:textId="1C8038AC" w:rsidR="00392161" w:rsidRPr="00392161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950"/>
        <w:gridCol w:w="1063"/>
        <w:gridCol w:w="1134"/>
        <w:gridCol w:w="1701"/>
        <w:gridCol w:w="709"/>
        <w:gridCol w:w="1792"/>
      </w:tblGrid>
      <w:tr w:rsidR="00392161" w:rsidRPr="009938EF" w14:paraId="6F902182" w14:textId="77777777" w:rsidTr="00392161">
        <w:trPr>
          <w:trHeight w:val="60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D91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FF5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2D6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од</w:t>
            </w:r>
          </w:p>
          <w:p w14:paraId="1C3BF4F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AC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EF9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018" w14:textId="2441E52F" w:rsidR="00392161" w:rsidRPr="009938EF" w:rsidRDefault="009938EF" w:rsidP="009938EF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Сумма на 2024 г.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9938EF" w14:paraId="0F11AF37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5B6F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7AE" w14:textId="3E81A91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3D8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474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4EB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6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289,041</w:t>
            </w:r>
          </w:p>
        </w:tc>
      </w:tr>
      <w:tr w:rsidR="00392161" w:rsidRPr="009938EF" w14:paraId="32A4995D" w14:textId="77777777" w:rsidTr="00392161">
        <w:trPr>
          <w:trHeight w:val="84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73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DD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8A85668" w14:textId="2C14637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  <w:p w14:paraId="3D078C9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5A8D77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7E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68EAE49" w14:textId="6ADECD6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04C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37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8A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033A2AC5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409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A8" w14:textId="73C729D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A6A" w14:textId="6C19FA5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53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FE3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91D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0A98CFE3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817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5B8D" w14:textId="5F0095C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11C" w14:textId="12B00269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A48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85D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9A6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4FBEAFAB" w14:textId="77777777" w:rsidTr="00392161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FDF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106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AB0015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D2FADD0" w14:textId="2695419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CFA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0C9A09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221BA5B" w14:textId="49DD9C1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38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080FFF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FE951F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694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C0165E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CAF752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83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547448CE" w14:textId="77777777" w:rsidTr="00392161">
        <w:trPr>
          <w:trHeight w:val="140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263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BF7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AC1BD2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58340BE" w14:textId="5CD47DE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60E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E2CB03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3712052" w14:textId="2CA0EAB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CAA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D0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50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9938EF" w14:paraId="20330E76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E0D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E4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FA5817D" w14:textId="689F095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676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C3C05AD" w14:textId="7F529D3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86F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CF1097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587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D4F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A1419E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9938EF" w14:paraId="1583D937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049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4BEE" w14:textId="326CCAF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A60" w14:textId="3FBD86F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A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23A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B28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9938EF" w14:paraId="481F5BCD" w14:textId="77777777" w:rsidTr="00392161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CE7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A5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E5E021D" w14:textId="16634655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97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A9FD596" w14:textId="2FA27DA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E2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EEBA1B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D96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24CEC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37B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,142</w:t>
            </w:r>
          </w:p>
        </w:tc>
      </w:tr>
      <w:tr w:rsidR="00392161" w:rsidRPr="009938EF" w14:paraId="1F0FE984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90F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A7E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07E1886" w14:textId="537570C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95F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A8CA92" w14:textId="33D2568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12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581276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7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4F3E7A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2F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,546</w:t>
            </w:r>
          </w:p>
        </w:tc>
      </w:tr>
      <w:tr w:rsidR="00392161" w:rsidRPr="009938EF" w14:paraId="4FC13EE9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C1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97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1C7C030" w14:textId="12A1AAD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D6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51C4811" w14:textId="570C91C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883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448AB1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286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994021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148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,990</w:t>
            </w:r>
          </w:p>
        </w:tc>
      </w:tr>
      <w:tr w:rsidR="00392161" w:rsidRPr="009938EF" w14:paraId="0920EFF3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5AB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0CA8" w14:textId="1BE6134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6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8C0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910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B08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600</w:t>
            </w:r>
          </w:p>
        </w:tc>
      </w:tr>
      <w:tr w:rsidR="00392161" w:rsidRPr="009938EF" w14:paraId="09EBBE29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01C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706E" w14:textId="36CEC5D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69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56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7C0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E77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63,600</w:t>
            </w:r>
          </w:p>
        </w:tc>
      </w:tr>
      <w:tr w:rsidR="00392161" w:rsidRPr="009938EF" w14:paraId="0699ECDA" w14:textId="77777777" w:rsidTr="00392161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1C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E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514CAD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9B62963" w14:textId="6DBF1CA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D4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98FAEA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82CD59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411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370F82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FEC213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43C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7AEB6D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4A9C4A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7E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,543</w:t>
            </w:r>
          </w:p>
        </w:tc>
      </w:tr>
      <w:tr w:rsidR="00392161" w:rsidRPr="009938EF" w14:paraId="3FEFA0B4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1DD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C4B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69BD955" w14:textId="2A5D897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497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1289E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F05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B64E98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BC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D7F9A4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84E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,057</w:t>
            </w:r>
          </w:p>
        </w:tc>
      </w:tr>
      <w:tr w:rsidR="00392161" w:rsidRPr="009938EF" w14:paraId="24F954B6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19F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6E7F" w14:textId="49930A3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E0E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741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EB2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0B9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9938EF" w14:paraId="53685905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952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920B" w14:textId="58E143D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CC2" w14:textId="2AF7B3B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5A9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67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4DD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9938EF" w14:paraId="6163C67E" w14:textId="77777777" w:rsidTr="00392161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F0D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D0F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9D6F59D" w14:textId="2064A2E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3AC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F70238F" w14:textId="3C459DE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DAD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DA79B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2FF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A43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9938EF" w14:paraId="1AA8E317" w14:textId="77777777" w:rsidTr="00392161">
        <w:trPr>
          <w:trHeight w:val="6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AE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BFD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7912EE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7C09282" w14:textId="2FC0B81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491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F1EA6B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5EF8C43" w14:textId="0F0BD92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AA9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C719BA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D6C467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B21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D356BF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57C629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03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,200</w:t>
            </w:r>
          </w:p>
        </w:tc>
      </w:tr>
      <w:tr w:rsidR="00392161" w:rsidRPr="009938EF" w14:paraId="4060D3ED" w14:textId="77777777" w:rsidTr="00392161">
        <w:trPr>
          <w:trHeight w:val="56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5A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99C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874C036" w14:textId="5F7AB68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ABB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20D5122" w14:textId="3113436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692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C44FB4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687AC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C3C0A8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A0C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,300</w:t>
            </w:r>
          </w:p>
        </w:tc>
      </w:tr>
      <w:tr w:rsidR="00392161" w:rsidRPr="009938EF" w14:paraId="7D526A59" w14:textId="77777777" w:rsidTr="00392161">
        <w:trPr>
          <w:trHeight w:val="5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F8A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D212" w14:textId="0903991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73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730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EE1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EA8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9938EF" w14:paraId="3BF24848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DDB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2885" w14:textId="30BEE63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3FE6" w14:textId="3EE18A4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1C4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420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06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9938EF" w14:paraId="3AE5B349" w14:textId="77777777" w:rsidTr="00392161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D35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AA3" w14:textId="652F211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845F" w14:textId="22A9405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237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E5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B0E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9938EF" w14:paraId="7A7F70CE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CCA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2FFB" w14:textId="404B314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9EC7" w14:textId="44F375F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160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ED4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5E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,727</w:t>
            </w:r>
          </w:p>
        </w:tc>
      </w:tr>
      <w:tr w:rsidR="00392161" w:rsidRPr="009938EF" w14:paraId="6A6E37F8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89A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4DB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9995577" w14:textId="5B85F5B5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B21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06CD980" w14:textId="0ACA446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BF5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B1A580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CE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4F5353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802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,727</w:t>
            </w:r>
          </w:p>
        </w:tc>
      </w:tr>
      <w:tr w:rsidR="00392161" w:rsidRPr="009938EF" w14:paraId="4928D12D" w14:textId="77777777" w:rsidTr="00392161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17F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FD4D" w14:textId="7462AE4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5103" w14:textId="4EAA3FE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91F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961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C70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92161" w:rsidRPr="009938EF" w14:paraId="1720AB2F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745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913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3937E2A" w14:textId="596BBB5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D7E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A7710DD" w14:textId="114B63C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B47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8EF272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EEA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CD60F2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60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92161" w:rsidRPr="00CF20F1" w14:paraId="21DC0281" w14:textId="77777777" w:rsidTr="0039216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FAD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95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FFD54D4" w14:textId="3E02320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36A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DB8DB2A" w14:textId="7D89AD5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CD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C3F214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4A2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4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0CE353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,203</w:t>
            </w:r>
          </w:p>
        </w:tc>
      </w:tr>
      <w:tr w:rsidR="00392161" w:rsidRPr="00CF20F1" w14:paraId="08F50995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D6F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1B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A8C1E1D" w14:textId="383DEB3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270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C235332" w14:textId="4582395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A2D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4E21D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994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D26A96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81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,203</w:t>
            </w:r>
          </w:p>
        </w:tc>
      </w:tr>
      <w:tr w:rsidR="00392161" w:rsidRPr="00CF20F1" w14:paraId="3C43324D" w14:textId="77777777" w:rsidTr="0039216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4C1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88E3" w14:textId="70A2CC8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C57" w14:textId="1A09C11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A13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2A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02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050</w:t>
            </w:r>
          </w:p>
        </w:tc>
      </w:tr>
      <w:tr w:rsidR="00392161" w:rsidRPr="00CF20F1" w14:paraId="3063676E" w14:textId="77777777" w:rsidTr="00392161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90A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7152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2D08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85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BD89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ED0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524,521</w:t>
            </w:r>
          </w:p>
        </w:tc>
      </w:tr>
    </w:tbl>
    <w:p w14:paraId="7083AA8B" w14:textId="77777777" w:rsidR="00392161" w:rsidRPr="00CF20F1" w:rsidRDefault="00392161" w:rsidP="00392161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632908F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E06D61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8D0FB41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443BE5B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5EAAFC7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76655E8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BFAA5B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9B3F77B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82A04A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F011B6A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885737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2AAB04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938B7A1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FE98BA9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D9F99A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ED66B8A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2E87F40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C66864E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43B1FD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B40B20E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BFB72BD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86DAA9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235DB8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733121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D49228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BE03F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9AABE5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6543458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768E4AB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E193FA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9ABA0BE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8425FE9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5661AAC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91A3F0E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EF1DE9E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FF627C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160784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CF2E8C1" w14:textId="5617496A" w:rsidR="00392161" w:rsidRDefault="00392161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566859FF" w14:textId="77777777" w:rsidR="00392161" w:rsidRDefault="00392161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2DD7E6FE" w14:textId="0F01FFF6" w:rsidR="00392161" w:rsidRDefault="00392161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5AC54992" w14:textId="5DA451A2" w:rsidR="009938EF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03DCADC4" w14:textId="4402D99F" w:rsidR="009938EF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3C63830D" w14:textId="50A75ED7" w:rsidR="009938EF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3FEE4522" w14:textId="32DEF9D3" w:rsidR="009938EF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2F22F0A4" w14:textId="6A768703" w:rsidR="009938EF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60266A36" w14:textId="77777777" w:rsidR="009938EF" w:rsidRPr="007E0865" w:rsidRDefault="009938EF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4EC55E90" w14:textId="77777777" w:rsidR="00392161" w:rsidRPr="00EB48DA" w:rsidRDefault="00392161" w:rsidP="00392161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6</w:t>
      </w:r>
    </w:p>
    <w:p w14:paraId="04C98E50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7C517A74" w14:textId="77777777" w:rsidR="00392161" w:rsidRPr="00392161" w:rsidRDefault="00392161" w:rsidP="0039216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1D1F6707" w14:textId="77777777" w:rsidR="00392161" w:rsidRPr="00EB48DA" w:rsidRDefault="00392161" w:rsidP="00392161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8C0288B" w14:textId="77777777" w:rsidR="00392161" w:rsidRPr="007E0865" w:rsidRDefault="00392161" w:rsidP="00392161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5EE054C1" w14:textId="77777777" w:rsidR="00392161" w:rsidRPr="00392161" w:rsidRDefault="00392161" w:rsidP="00392161">
      <w:pPr>
        <w:widowControl w:val="0"/>
        <w:jc w:val="center"/>
        <w:outlineLvl w:val="0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9216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а </w:t>
      </w:r>
      <w:proofErr w:type="spellStart"/>
      <w:r w:rsidRPr="0039216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ольшебитаманского</w:t>
      </w:r>
      <w:proofErr w:type="spellEnd"/>
      <w:r w:rsidRPr="0039216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 на плановый период 2025 и 2026 годов</w:t>
      </w:r>
    </w:p>
    <w:p w14:paraId="5F205E68" w14:textId="77777777" w:rsidR="00392161" w:rsidRPr="00392161" w:rsidRDefault="00392161" w:rsidP="00392161">
      <w:pPr>
        <w:widowControl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7D2A401" w14:textId="5CD3A6C8" w:rsidR="00392161" w:rsidRPr="00392161" w:rsidRDefault="00392161" w:rsidP="00392161">
      <w:pPr>
        <w:widowControl w:val="0"/>
        <w:ind w:right="-284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1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8"/>
        <w:gridCol w:w="817"/>
        <w:gridCol w:w="1701"/>
        <w:gridCol w:w="708"/>
        <w:gridCol w:w="1453"/>
        <w:gridCol w:w="1417"/>
      </w:tblGrid>
      <w:tr w:rsidR="00392161" w:rsidRPr="00392161" w14:paraId="49C2A802" w14:textId="77777777" w:rsidTr="00392161">
        <w:trPr>
          <w:trHeight w:val="67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6EAAD9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2D4D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17D466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д-</w:t>
            </w:r>
          </w:p>
          <w:p w14:paraId="6E01C9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E0BB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4811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453" w:type="dxa"/>
            <w:shd w:val="clear" w:color="auto" w:fill="auto"/>
          </w:tcPr>
          <w:p w14:paraId="2B8BCF9A" w14:textId="1DBC000C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умма на 2025 г.,</w:t>
            </w:r>
          </w:p>
          <w:p w14:paraId="3BBA0542" w14:textId="42EF72FD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7D5E6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умма на 2026 г.,</w:t>
            </w:r>
          </w:p>
          <w:p w14:paraId="6A689901" w14:textId="2F65AC92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тыс.руб</w:t>
            </w:r>
            <w:proofErr w:type="spellEnd"/>
          </w:p>
        </w:tc>
      </w:tr>
      <w:tr w:rsidR="00392161" w:rsidRPr="00392161" w14:paraId="141069CA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4BB43D1A" w14:textId="77777777" w:rsidR="00392161" w:rsidRPr="009938EF" w:rsidRDefault="00392161" w:rsidP="00392161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5C98E942" w14:textId="2686940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139688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26B33C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5ADDFD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1A7000D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336,900</w:t>
            </w:r>
          </w:p>
        </w:tc>
        <w:tc>
          <w:tcPr>
            <w:tcW w:w="1417" w:type="dxa"/>
            <w:shd w:val="clear" w:color="auto" w:fill="auto"/>
          </w:tcPr>
          <w:p w14:paraId="55DCD62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386,900</w:t>
            </w:r>
          </w:p>
        </w:tc>
      </w:tr>
      <w:tr w:rsidR="00392161" w:rsidRPr="00392161" w14:paraId="33766477" w14:textId="77777777" w:rsidTr="00392161">
        <w:trPr>
          <w:trHeight w:val="945"/>
          <w:jc w:val="center"/>
        </w:trPr>
        <w:tc>
          <w:tcPr>
            <w:tcW w:w="3397" w:type="dxa"/>
            <w:shd w:val="clear" w:color="auto" w:fill="auto"/>
          </w:tcPr>
          <w:p w14:paraId="54B7392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1417A386" w14:textId="063D2326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9E8FACF" w14:textId="57301CB9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29EABAB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D096DA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5DBF4B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shd w:val="clear" w:color="auto" w:fill="auto"/>
          </w:tcPr>
          <w:p w14:paraId="0EC4EAF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392161" w14:paraId="2A9C90C8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FF8EA3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6B3D4625" w14:textId="50EC6FB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8B8EC4F" w14:textId="5C637448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94E57B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2D879FC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4708A9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shd w:val="clear" w:color="auto" w:fill="auto"/>
          </w:tcPr>
          <w:p w14:paraId="326011E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392161" w14:paraId="1976A9BF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36B20C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FD516C8" w14:textId="5ED3CC82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CD7E21B" w14:textId="7B6428E3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109EB6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349937E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750225B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shd w:val="clear" w:color="auto" w:fill="auto"/>
          </w:tcPr>
          <w:p w14:paraId="6E6E531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7E0865" w14:paraId="27BFB6D5" w14:textId="77777777" w:rsidTr="00392161">
        <w:trPr>
          <w:trHeight w:val="1260"/>
          <w:jc w:val="center"/>
        </w:trPr>
        <w:tc>
          <w:tcPr>
            <w:tcW w:w="3397" w:type="dxa"/>
            <w:shd w:val="clear" w:color="auto" w:fill="auto"/>
          </w:tcPr>
          <w:p w14:paraId="785AB8C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4B6EE968" w14:textId="490B6292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8FD093A" w14:textId="1F99DDE8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1E57FD1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3095417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53" w:type="dxa"/>
            <w:shd w:val="clear" w:color="auto" w:fill="auto"/>
          </w:tcPr>
          <w:p w14:paraId="68FDFBA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shd w:val="clear" w:color="auto" w:fill="auto"/>
          </w:tcPr>
          <w:p w14:paraId="72AB113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392161" w14:paraId="66777CD9" w14:textId="77777777" w:rsidTr="00392161">
        <w:trPr>
          <w:trHeight w:val="488"/>
          <w:jc w:val="center"/>
        </w:trPr>
        <w:tc>
          <w:tcPr>
            <w:tcW w:w="3397" w:type="dxa"/>
            <w:shd w:val="clear" w:color="auto" w:fill="auto"/>
          </w:tcPr>
          <w:p w14:paraId="00D5D30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14:paraId="260DC8F4" w14:textId="7E5E85A6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9E2F375" w14:textId="7F0A83D4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2A2CB6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A61DBE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673DEA3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shd w:val="clear" w:color="auto" w:fill="auto"/>
          </w:tcPr>
          <w:p w14:paraId="4D4EE36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68,930</w:t>
            </w:r>
          </w:p>
        </w:tc>
      </w:tr>
      <w:tr w:rsidR="00392161" w:rsidRPr="007E0865" w14:paraId="6EA8CD82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10FD902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6A8F597E" w14:textId="4FE9783C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18691B41" w14:textId="60A829FB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347565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32C83D9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46F0B3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shd w:val="clear" w:color="auto" w:fill="auto"/>
          </w:tcPr>
          <w:p w14:paraId="1B21804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68,930</w:t>
            </w:r>
          </w:p>
          <w:p w14:paraId="6F42BF1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92161" w:rsidRPr="007E0865" w14:paraId="4D672917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CE0E87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14:paraId="3B420667" w14:textId="55A8DD95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EFC5E9A" w14:textId="1CDE3265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2C63B3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69D9D3B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649CED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shd w:val="clear" w:color="auto" w:fill="auto"/>
          </w:tcPr>
          <w:p w14:paraId="733EDB1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68,930</w:t>
            </w:r>
          </w:p>
        </w:tc>
      </w:tr>
      <w:tr w:rsidR="00392161" w:rsidRPr="007E0865" w14:paraId="5F3D7347" w14:textId="77777777" w:rsidTr="00392161">
        <w:trPr>
          <w:trHeight w:val="530"/>
          <w:jc w:val="center"/>
        </w:trPr>
        <w:tc>
          <w:tcPr>
            <w:tcW w:w="3397" w:type="dxa"/>
            <w:shd w:val="clear" w:color="auto" w:fill="auto"/>
          </w:tcPr>
          <w:p w14:paraId="09A0326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61BA1AC4" w14:textId="001AF19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BA1B562" w14:textId="1C1F0318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5B844D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49350C6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53" w:type="dxa"/>
            <w:shd w:val="clear" w:color="auto" w:fill="auto"/>
          </w:tcPr>
          <w:p w14:paraId="132A66C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70,813</w:t>
            </w:r>
          </w:p>
        </w:tc>
        <w:tc>
          <w:tcPr>
            <w:tcW w:w="1417" w:type="dxa"/>
            <w:shd w:val="clear" w:color="auto" w:fill="auto"/>
          </w:tcPr>
          <w:p w14:paraId="5CB6789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74,521</w:t>
            </w:r>
          </w:p>
        </w:tc>
      </w:tr>
      <w:tr w:rsidR="00392161" w:rsidRPr="007E0865" w14:paraId="14DCC7C6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537C41A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60EED1B2" w14:textId="2CBE0B39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44EF7E71" w14:textId="1339D6E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2D29AA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5483DE3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53" w:type="dxa"/>
            <w:shd w:val="clear" w:color="auto" w:fill="auto"/>
          </w:tcPr>
          <w:p w14:paraId="61F002B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60,207</w:t>
            </w:r>
          </w:p>
        </w:tc>
        <w:tc>
          <w:tcPr>
            <w:tcW w:w="1417" w:type="dxa"/>
            <w:shd w:val="clear" w:color="auto" w:fill="auto"/>
          </w:tcPr>
          <w:p w14:paraId="4FA555E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0,419</w:t>
            </w:r>
          </w:p>
        </w:tc>
      </w:tr>
      <w:tr w:rsidR="00392161" w:rsidRPr="007E0865" w14:paraId="1AD339AC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74E8B66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1EAA14C3" w14:textId="3E9F96E0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DEB4F2F" w14:textId="236FA464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749AFD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70EAB49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53" w:type="dxa"/>
            <w:shd w:val="clear" w:color="auto" w:fill="auto"/>
          </w:tcPr>
          <w:p w14:paraId="771E48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,990</w:t>
            </w:r>
          </w:p>
        </w:tc>
        <w:tc>
          <w:tcPr>
            <w:tcW w:w="1417" w:type="dxa"/>
            <w:shd w:val="clear" w:color="auto" w:fill="auto"/>
          </w:tcPr>
          <w:p w14:paraId="5FCEC7C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,990</w:t>
            </w:r>
          </w:p>
        </w:tc>
      </w:tr>
      <w:tr w:rsidR="00392161" w:rsidRPr="007E0865" w14:paraId="584BFD47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3458322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3689FF7B" w14:textId="43C52CD6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71AD35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B29CF2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DFBCC6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FDD53B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1C4E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,700</w:t>
            </w:r>
          </w:p>
        </w:tc>
      </w:tr>
      <w:tr w:rsidR="00392161" w:rsidRPr="007E0865" w14:paraId="56366060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7640767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220CAB3D" w14:textId="41122BC2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5B12031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D0CC76B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4E4B33B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60B667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73,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5E60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84,700</w:t>
            </w:r>
          </w:p>
        </w:tc>
      </w:tr>
      <w:tr w:rsidR="00392161" w:rsidRPr="007E0865" w14:paraId="77A54213" w14:textId="77777777" w:rsidTr="00392161">
        <w:trPr>
          <w:trHeight w:val="1260"/>
          <w:jc w:val="center"/>
        </w:trPr>
        <w:tc>
          <w:tcPr>
            <w:tcW w:w="3397" w:type="dxa"/>
            <w:shd w:val="clear" w:color="auto" w:fill="auto"/>
          </w:tcPr>
          <w:p w14:paraId="7F1C27C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762FD702" w14:textId="4739414A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4586B8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F21E0F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01C1975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AD8A70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,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C5BA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,643</w:t>
            </w:r>
          </w:p>
        </w:tc>
      </w:tr>
      <w:tr w:rsidR="00392161" w:rsidRPr="007E0865" w14:paraId="4633F921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19E4D16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A416774" w14:textId="301B4780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A2AB89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3F83E9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3586EAF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3F209F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,0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3F2B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,057</w:t>
            </w:r>
          </w:p>
        </w:tc>
      </w:tr>
      <w:tr w:rsidR="00392161" w:rsidRPr="007E0865" w14:paraId="0C090A2E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2E930DE" w14:textId="77777777" w:rsidR="00392161" w:rsidRPr="009938EF" w:rsidRDefault="00392161" w:rsidP="00392161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14:paraId="5704923C" w14:textId="54DB23B0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656ADC9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F9E648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A84562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11EAFE3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shd w:val="clear" w:color="auto" w:fill="auto"/>
          </w:tcPr>
          <w:p w14:paraId="7F26BC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7E0865" w14:paraId="344A1E3F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51D836E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14:paraId="6EBE9ACC" w14:textId="50EE122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21457960" w14:textId="177D7FB2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14E15B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BA2FB8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2697FD7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shd w:val="clear" w:color="auto" w:fill="auto"/>
          </w:tcPr>
          <w:p w14:paraId="2FE30BD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7E0865" w14:paraId="506CEFF1" w14:textId="77777777" w:rsidTr="00392161">
        <w:trPr>
          <w:trHeight w:val="945"/>
          <w:jc w:val="center"/>
        </w:trPr>
        <w:tc>
          <w:tcPr>
            <w:tcW w:w="3397" w:type="dxa"/>
            <w:shd w:val="clear" w:color="auto" w:fill="auto"/>
          </w:tcPr>
          <w:p w14:paraId="1A771EA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14:paraId="66DEF079" w14:textId="7642CA53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11BC3C52" w14:textId="28ACD31C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7D62D63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53C1510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</w:tcPr>
          <w:p w14:paraId="3A4D566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shd w:val="clear" w:color="auto" w:fill="auto"/>
          </w:tcPr>
          <w:p w14:paraId="43F95C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7E0865" w14:paraId="035A0235" w14:textId="77777777" w:rsidTr="00392161">
        <w:trPr>
          <w:trHeight w:val="532"/>
          <w:jc w:val="center"/>
        </w:trPr>
        <w:tc>
          <w:tcPr>
            <w:tcW w:w="3397" w:type="dxa"/>
            <w:shd w:val="clear" w:color="auto" w:fill="auto"/>
          </w:tcPr>
          <w:p w14:paraId="7E3DBFF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14:paraId="21FAA1FA" w14:textId="15CAAA01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2724CAAA" w14:textId="6AA2213A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497FA33D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40A63FF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</w:tcPr>
          <w:p w14:paraId="44EFBFC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62,800</w:t>
            </w:r>
          </w:p>
        </w:tc>
        <w:tc>
          <w:tcPr>
            <w:tcW w:w="1417" w:type="dxa"/>
            <w:shd w:val="clear" w:color="auto" w:fill="auto"/>
          </w:tcPr>
          <w:p w14:paraId="3C9D8DE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9,600</w:t>
            </w:r>
          </w:p>
        </w:tc>
      </w:tr>
      <w:tr w:rsidR="00392161" w:rsidRPr="007E0865" w14:paraId="1A7C5CAD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2F13679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16792E59" w14:textId="68FA156A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41F3CBCC" w14:textId="33DF1100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40DE252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14:paraId="254527E9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53" w:type="dxa"/>
            <w:shd w:val="clear" w:color="auto" w:fill="auto"/>
          </w:tcPr>
          <w:p w14:paraId="6918D31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,800</w:t>
            </w:r>
          </w:p>
        </w:tc>
        <w:tc>
          <w:tcPr>
            <w:tcW w:w="1417" w:type="dxa"/>
            <w:shd w:val="clear" w:color="auto" w:fill="auto"/>
          </w:tcPr>
          <w:p w14:paraId="7866CAB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,700</w:t>
            </w:r>
          </w:p>
        </w:tc>
      </w:tr>
      <w:tr w:rsidR="00392161" w:rsidRPr="009938EF" w14:paraId="0C8BA496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2FFC0C53" w14:textId="77777777" w:rsidR="00392161" w:rsidRPr="009938EF" w:rsidRDefault="00392161" w:rsidP="00392161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ЖИЛИЩНО-КОММУНАЛЬНОЕ </w:t>
            </w: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lastRenderedPageBreak/>
              <w:t>ХОЗЯЙСТВО</w:t>
            </w:r>
          </w:p>
        </w:tc>
        <w:tc>
          <w:tcPr>
            <w:tcW w:w="708" w:type="dxa"/>
            <w:shd w:val="clear" w:color="auto" w:fill="auto"/>
          </w:tcPr>
          <w:p w14:paraId="73719DD2" w14:textId="62324725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817" w:type="dxa"/>
            <w:shd w:val="clear" w:color="auto" w:fill="auto"/>
          </w:tcPr>
          <w:p w14:paraId="68C0810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C23514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1F2A355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4470BBB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shd w:val="clear" w:color="auto" w:fill="auto"/>
          </w:tcPr>
          <w:p w14:paraId="33DEFC8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7E0865" w14:paraId="7C8B9091" w14:textId="77777777" w:rsidTr="00392161">
        <w:trPr>
          <w:trHeight w:val="300"/>
          <w:jc w:val="center"/>
        </w:trPr>
        <w:tc>
          <w:tcPr>
            <w:tcW w:w="3397" w:type="dxa"/>
            <w:shd w:val="clear" w:color="auto" w:fill="auto"/>
          </w:tcPr>
          <w:p w14:paraId="6435CF8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14:paraId="7F67615B" w14:textId="5EC85362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C0ECECE" w14:textId="6F01804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F207A4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C0077B2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78FCC97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shd w:val="clear" w:color="auto" w:fill="auto"/>
          </w:tcPr>
          <w:p w14:paraId="14C8F5D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7E0865" w14:paraId="36B842EC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1136009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5FC25D47" w14:textId="4BF5A354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E814941" w14:textId="6719A87D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0E4220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4AF9163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50D723D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shd w:val="clear" w:color="auto" w:fill="auto"/>
          </w:tcPr>
          <w:p w14:paraId="6887A45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7E0865" w14:paraId="1B16D2D8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5EC1CB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14:paraId="5E178A06" w14:textId="55CCECFA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81702B0" w14:textId="66DF581C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5CEF31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5F510C2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434B261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19,147</w:t>
            </w:r>
          </w:p>
        </w:tc>
        <w:tc>
          <w:tcPr>
            <w:tcW w:w="1417" w:type="dxa"/>
            <w:shd w:val="clear" w:color="auto" w:fill="auto"/>
          </w:tcPr>
          <w:p w14:paraId="3501A4A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55,947</w:t>
            </w:r>
          </w:p>
        </w:tc>
      </w:tr>
      <w:tr w:rsidR="00392161" w:rsidRPr="007E0865" w14:paraId="0028B506" w14:textId="77777777" w:rsidTr="00392161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14:paraId="55A36E1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9C2C549" w14:textId="32CD05C8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017816C" w14:textId="4EEF587C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60CCE87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2FFF347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53" w:type="dxa"/>
            <w:shd w:val="clear" w:color="auto" w:fill="auto"/>
          </w:tcPr>
          <w:p w14:paraId="6C8B75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819,147</w:t>
            </w:r>
          </w:p>
        </w:tc>
        <w:tc>
          <w:tcPr>
            <w:tcW w:w="1417" w:type="dxa"/>
            <w:shd w:val="clear" w:color="auto" w:fill="auto"/>
          </w:tcPr>
          <w:p w14:paraId="3D1F98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855,947</w:t>
            </w:r>
          </w:p>
        </w:tc>
      </w:tr>
      <w:tr w:rsidR="00392161" w:rsidRPr="007E0865" w14:paraId="4B99E3C7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34B5459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14:paraId="293BF50C" w14:textId="4B9E9DA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7C3495E3" w14:textId="79445C6E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8671F14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771FEE3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1F03D8A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73,903</w:t>
            </w:r>
          </w:p>
        </w:tc>
        <w:tc>
          <w:tcPr>
            <w:tcW w:w="1417" w:type="dxa"/>
            <w:shd w:val="clear" w:color="auto" w:fill="auto"/>
          </w:tcPr>
          <w:p w14:paraId="719A68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51,003</w:t>
            </w:r>
          </w:p>
        </w:tc>
      </w:tr>
      <w:tr w:rsidR="00392161" w:rsidRPr="007E0865" w14:paraId="4060C0E2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69C413D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223A3B68" w14:textId="6319CE9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2F05DAE0" w14:textId="27D7C449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EAA91E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40AC0C2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53" w:type="dxa"/>
            <w:shd w:val="clear" w:color="auto" w:fill="auto"/>
          </w:tcPr>
          <w:p w14:paraId="235C229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73,903</w:t>
            </w:r>
          </w:p>
        </w:tc>
        <w:tc>
          <w:tcPr>
            <w:tcW w:w="1417" w:type="dxa"/>
            <w:shd w:val="clear" w:color="auto" w:fill="auto"/>
          </w:tcPr>
          <w:p w14:paraId="20A6F70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51,003</w:t>
            </w:r>
          </w:p>
        </w:tc>
      </w:tr>
      <w:tr w:rsidR="00392161" w:rsidRPr="007E0865" w14:paraId="3BCC3954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5AD46E0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228EBB4C" w14:textId="4BAD353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58B40C87" w14:textId="47B0256F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E51808C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67BD24BE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53" w:type="dxa"/>
            <w:shd w:val="clear" w:color="auto" w:fill="auto"/>
          </w:tcPr>
          <w:p w14:paraId="5E377B7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,050</w:t>
            </w:r>
          </w:p>
        </w:tc>
        <w:tc>
          <w:tcPr>
            <w:tcW w:w="1417" w:type="dxa"/>
            <w:shd w:val="clear" w:color="auto" w:fill="auto"/>
          </w:tcPr>
          <w:p w14:paraId="11887A6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,050</w:t>
            </w:r>
          </w:p>
        </w:tc>
      </w:tr>
      <w:tr w:rsidR="00392161" w:rsidRPr="007E0865" w14:paraId="4901B68A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24C00DAE" w14:textId="77777777" w:rsidR="00392161" w:rsidRPr="009938E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76D98E98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13405AE0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6EB0E61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2937243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0D9331B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shd w:val="clear" w:color="auto" w:fill="auto"/>
          </w:tcPr>
          <w:p w14:paraId="62E6BD8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7E0865" w14:paraId="61A83792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61C4A572" w14:textId="77777777" w:rsidR="00392161" w:rsidRPr="009938E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500BF409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759DCD24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41D3D00B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5E11A79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57C184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shd w:val="clear" w:color="auto" w:fill="auto"/>
          </w:tcPr>
          <w:p w14:paraId="35F3B65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7E0865" w14:paraId="75E43A68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</w:tcPr>
          <w:p w14:paraId="0D68CCCF" w14:textId="77777777" w:rsidR="00392161" w:rsidRPr="009938E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0885E2D7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135C0A14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4CFB6F0A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64DFC14D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999</w:t>
            </w:r>
          </w:p>
        </w:tc>
        <w:tc>
          <w:tcPr>
            <w:tcW w:w="1453" w:type="dxa"/>
            <w:shd w:val="clear" w:color="auto" w:fill="auto"/>
          </w:tcPr>
          <w:p w14:paraId="77078BA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shd w:val="clear" w:color="auto" w:fill="auto"/>
          </w:tcPr>
          <w:p w14:paraId="77864A7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7E0865" w14:paraId="0C162CCA" w14:textId="77777777" w:rsidTr="00392161">
        <w:trPr>
          <w:trHeight w:val="315"/>
          <w:jc w:val="center"/>
        </w:trPr>
        <w:tc>
          <w:tcPr>
            <w:tcW w:w="3397" w:type="dxa"/>
            <w:shd w:val="clear" w:color="auto" w:fill="auto"/>
            <w:vAlign w:val="bottom"/>
          </w:tcPr>
          <w:p w14:paraId="4FA18D02" w14:textId="77777777" w:rsidR="00392161" w:rsidRPr="009938EF" w:rsidRDefault="00392161" w:rsidP="00392161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AB6EDB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2C874F7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C046B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24ACB" w14:textId="77777777" w:rsidR="00392161" w:rsidRPr="009938E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2D7C4A5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628,900</w:t>
            </w:r>
          </w:p>
        </w:tc>
        <w:tc>
          <w:tcPr>
            <w:tcW w:w="1417" w:type="dxa"/>
            <w:shd w:val="clear" w:color="auto" w:fill="auto"/>
          </w:tcPr>
          <w:p w14:paraId="143D3B3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938E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732,400</w:t>
            </w:r>
          </w:p>
        </w:tc>
      </w:tr>
    </w:tbl>
    <w:p w14:paraId="49C0F981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B30A59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44CDED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40D5077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DD4E32F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B1C68F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BF31B2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866729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D465A87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F0BC0D1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0F0C840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03F0D2D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DE94D98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A527652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891E0CF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F6A47CE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B51852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16ED2EF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39EEEA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336F9C8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F191118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FB1C2B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1873D0B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3DBE0A" w14:textId="3CC57794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E893A0F" w14:textId="77777777" w:rsidR="009938EF" w:rsidRPr="007E0865" w:rsidRDefault="009938E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7B066D0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56529F4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F1D40F1" w14:textId="77777777" w:rsidR="00392161" w:rsidRPr="00EB48DA" w:rsidRDefault="00392161" w:rsidP="00392161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7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705115D2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756C6944" w14:textId="77777777" w:rsidR="009938EF" w:rsidRPr="00392161" w:rsidRDefault="009938EF" w:rsidP="009938EF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0CEED589" w14:textId="77777777" w:rsidR="00392161" w:rsidRPr="007E0865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18291AE" w14:textId="77777777" w:rsidR="00392161" w:rsidRPr="009938EF" w:rsidRDefault="00392161" w:rsidP="00392161">
      <w:pPr>
        <w:widowControl w:val="0"/>
        <w:jc w:val="center"/>
        <w:outlineLvl w:val="0"/>
        <w:rPr>
          <w:rFonts w:ascii="Calibri" w:eastAsia="Calibri" w:hAnsi="Calibri"/>
          <w:sz w:val="28"/>
          <w:szCs w:val="28"/>
          <w:lang w:eastAsia="en-US"/>
        </w:rPr>
      </w:pPr>
      <w:r w:rsidRPr="009938E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едомственная структура расходов </w:t>
      </w:r>
      <w:proofErr w:type="spellStart"/>
      <w:r w:rsidRPr="009938E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ольшебитаманского</w:t>
      </w:r>
      <w:proofErr w:type="spellEnd"/>
      <w:r w:rsidRPr="009938E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 на 2024 год </w:t>
      </w:r>
    </w:p>
    <w:p w14:paraId="491BA0CB" w14:textId="5B0F40ED" w:rsidR="00392161" w:rsidRPr="009938EF" w:rsidRDefault="00392161" w:rsidP="00392161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38E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</w:p>
    <w:tbl>
      <w:tblPr>
        <w:tblW w:w="10501" w:type="dxa"/>
        <w:tblInd w:w="-318" w:type="dxa"/>
        <w:tblLook w:val="04A0" w:firstRow="1" w:lastRow="0" w:firstColumn="1" w:lastColumn="0" w:noHBand="0" w:noVBand="1"/>
      </w:tblPr>
      <w:tblGrid>
        <w:gridCol w:w="3715"/>
        <w:gridCol w:w="647"/>
        <w:gridCol w:w="1063"/>
        <w:gridCol w:w="1134"/>
        <w:gridCol w:w="1701"/>
        <w:gridCol w:w="709"/>
        <w:gridCol w:w="1532"/>
      </w:tblGrid>
      <w:tr w:rsidR="00392161" w:rsidRPr="009938EF" w14:paraId="16F51BB9" w14:textId="77777777" w:rsidTr="009938EF">
        <w:trPr>
          <w:trHeight w:val="60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6AC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543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981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058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од</w:t>
            </w:r>
          </w:p>
          <w:p w14:paraId="46D4A4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16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E8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A0A6" w14:textId="77777777" w:rsidR="00392161" w:rsidRPr="009938EF" w:rsidRDefault="00392161" w:rsidP="009938EF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умма на 2024</w:t>
            </w:r>
            <w:r w:rsidR="009938EF"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г.,</w:t>
            </w:r>
          </w:p>
          <w:p w14:paraId="6CA527CF" w14:textId="5335AD51" w:rsidR="009938EF" w:rsidRPr="009938EF" w:rsidRDefault="009938EF" w:rsidP="009938EF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9938EF" w14:paraId="12CC0A01" w14:textId="77777777" w:rsidTr="009938EF">
        <w:trPr>
          <w:trHeight w:val="42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54D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Совет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4EC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78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22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D8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8A9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03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088984D4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716D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2AC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04E1" w14:textId="18C2824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129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A0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AF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C48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9938EF" w14:paraId="1CD9C287" w14:textId="77777777" w:rsidTr="009938EF">
        <w:trPr>
          <w:trHeight w:val="84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05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88D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DA3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89CC467" w14:textId="77DC544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  <w:p w14:paraId="41277B6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2B541E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86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8C068D1" w14:textId="726D641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175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DA9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DF9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CF20F1" w14:paraId="77B60DDC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816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DD0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2201" w14:textId="019F80A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3185" w14:textId="76AAEAB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74C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291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08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CF20F1" w14:paraId="682586DE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9CD2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ED5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26A1" w14:textId="72F9C66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CA46" w14:textId="3F7A48E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CCD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BF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EA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CF20F1" w14:paraId="60D8E0CE" w14:textId="77777777" w:rsidTr="009938EF">
        <w:trPr>
          <w:trHeight w:val="112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E657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5C7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84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4510F0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4B9425A" w14:textId="3DA0D1D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7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1F3B3F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D4CD77C" w14:textId="0BAAB06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A37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8D1CF0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40073D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1A2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4C116D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E966F4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41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,763</w:t>
            </w:r>
          </w:p>
        </w:tc>
      </w:tr>
      <w:tr w:rsidR="00392161" w:rsidRPr="00CF20F1" w14:paraId="7F7AE1B7" w14:textId="77777777" w:rsidTr="009938EF">
        <w:trPr>
          <w:trHeight w:val="409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1D5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Исполком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AE8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AE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4B8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7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D7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A9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1,758</w:t>
            </w:r>
          </w:p>
        </w:tc>
      </w:tr>
      <w:tr w:rsidR="00392161" w:rsidRPr="00CF20F1" w14:paraId="7B023975" w14:textId="77777777" w:rsidTr="009938EF">
        <w:trPr>
          <w:trHeight w:val="603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38E5" w14:textId="77777777" w:rsidR="00392161" w:rsidRPr="009938EF" w:rsidRDefault="00392161" w:rsidP="00392161">
            <w:pPr>
              <w:widowControl w:val="0"/>
              <w:jc w:val="both"/>
              <w:rPr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D7625" w14:textId="77777777" w:rsidR="00392161" w:rsidRPr="009938EF" w:rsidRDefault="00392161" w:rsidP="00392161">
            <w:pPr>
              <w:widowControl w:val="0"/>
              <w:jc w:val="center"/>
              <w:rPr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1D2" w14:textId="10A55CDE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30F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27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CCC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F8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6,278</w:t>
            </w:r>
          </w:p>
        </w:tc>
      </w:tr>
      <w:tr w:rsidR="00392161" w:rsidRPr="00CF20F1" w14:paraId="4EB6AB1A" w14:textId="77777777" w:rsidTr="009938EF">
        <w:trPr>
          <w:trHeight w:val="140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364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873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D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CFED4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71A38F0" w14:textId="1952E5E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21D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0A9CFA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D8F38DD" w14:textId="2C48F7F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6D4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DAF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D7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CF20F1" w14:paraId="6AA4F8DB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B5D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D3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D77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96B631F" w14:textId="0B8BC21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57F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F2A091C" w14:textId="72C116F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313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AE9E89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DB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126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7A2C67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CF20F1" w14:paraId="3028C4FA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CEC9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8DE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2558" w14:textId="38EF266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B69" w14:textId="66335F9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BF0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C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48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,678</w:t>
            </w:r>
          </w:p>
        </w:tc>
      </w:tr>
      <w:tr w:rsidR="00392161" w:rsidRPr="00CF20F1" w14:paraId="28F18FEB" w14:textId="77777777" w:rsidTr="009938EF">
        <w:trPr>
          <w:trHeight w:val="2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91F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6CF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C76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0B39BAD" w14:textId="3B49B54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0CD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3C1A1DE" w14:textId="20AEA7D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B4F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D0A301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8DD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D2271F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943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,142</w:t>
            </w:r>
          </w:p>
        </w:tc>
      </w:tr>
      <w:tr w:rsidR="00392161" w:rsidRPr="00CF20F1" w14:paraId="7F16A041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FBF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2B8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394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6060A5A" w14:textId="5DF8822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E3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109C34A" w14:textId="5BCAC0E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C08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207E24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C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FFF96C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84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,546</w:t>
            </w:r>
          </w:p>
        </w:tc>
      </w:tr>
      <w:tr w:rsidR="00392161" w:rsidRPr="00CF20F1" w14:paraId="7398B734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CA7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ACE0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2B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8636E42" w14:textId="5EA79FE5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C06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4A714DF" w14:textId="6C2D2B4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86C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5B6687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5D1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4A7724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04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,990</w:t>
            </w:r>
          </w:p>
        </w:tc>
      </w:tr>
      <w:tr w:rsidR="00392161" w:rsidRPr="009938EF" w14:paraId="5007D09A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3B4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4EB1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9D55" w14:textId="2FB0EDA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6C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5B5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AE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D4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600 </w:t>
            </w:r>
          </w:p>
        </w:tc>
      </w:tr>
      <w:tr w:rsidR="00392161" w:rsidRPr="009938EF" w14:paraId="29C6F878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38E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C6B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0691" w14:textId="70F0760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D49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D47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A2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90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63,600</w:t>
            </w:r>
          </w:p>
        </w:tc>
      </w:tr>
      <w:tr w:rsidR="00392161" w:rsidRPr="009938EF" w14:paraId="2D99544B" w14:textId="77777777" w:rsidTr="009938EF">
        <w:trPr>
          <w:trHeight w:val="112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58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A964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F8E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023A61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2A7709D" w14:textId="4591552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E99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AE9F6D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CAE6E0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5B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20B603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77217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3D0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9CF25F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AF053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02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,543</w:t>
            </w:r>
          </w:p>
        </w:tc>
      </w:tr>
      <w:tr w:rsidR="00392161" w:rsidRPr="009938EF" w14:paraId="135F1324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81E8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B981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940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5A6EEA4" w14:textId="6C0F224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ED7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72B803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883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F914E3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F0C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88C80E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D9A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,057</w:t>
            </w:r>
          </w:p>
        </w:tc>
      </w:tr>
      <w:tr w:rsidR="00392161" w:rsidRPr="009938EF" w14:paraId="6A7CD12D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0626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B0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6FBF" w14:textId="0C0060D5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BB3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1C1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D34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9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CF20F1" w14:paraId="414AD4D0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9B2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98E3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C187" w14:textId="6D5005B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20F2" w14:textId="45CF0A6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DA0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160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73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CF20F1" w14:paraId="6F3F55F5" w14:textId="77777777" w:rsidTr="009938EF">
        <w:trPr>
          <w:trHeight w:val="2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0A60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E46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5A6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E6CD51F" w14:textId="38A3435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C67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D230359" w14:textId="60988F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3CA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BD8C6C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01B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31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,500</w:t>
            </w:r>
          </w:p>
        </w:tc>
      </w:tr>
      <w:tr w:rsidR="00392161" w:rsidRPr="00CF20F1" w14:paraId="09F45DA4" w14:textId="77777777" w:rsidTr="009938EF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91D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A61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C69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416AF0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5466CE6" w14:textId="5B004839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91F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808857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F55D81" w14:textId="30339F90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02F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58AAB2A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794F8C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B08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996260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03CAA9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0FF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,200</w:t>
            </w:r>
          </w:p>
        </w:tc>
      </w:tr>
      <w:tr w:rsidR="00392161" w:rsidRPr="00CF20F1" w14:paraId="0963C0C9" w14:textId="77777777" w:rsidTr="009938EF">
        <w:trPr>
          <w:trHeight w:val="5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124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F6E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E69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AD0E1F5" w14:textId="0202674C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93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9F9F12A" w14:textId="261EB60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7E3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BE9143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BA9B2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CDF71D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78A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,300</w:t>
            </w:r>
          </w:p>
        </w:tc>
      </w:tr>
      <w:tr w:rsidR="00392161" w:rsidRPr="00CF20F1" w14:paraId="655135E7" w14:textId="77777777" w:rsidTr="009938EF">
        <w:trPr>
          <w:trHeight w:val="57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A201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E90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4F4" w14:textId="1837A66B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2A0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26C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23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69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CF20F1" w14:paraId="1BC73A8D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DE71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9B1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E646" w14:textId="2AAF15A5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DD40" w14:textId="4653287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79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3EC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184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CF20F1" w14:paraId="2F833640" w14:textId="77777777" w:rsidTr="009938EF">
        <w:trPr>
          <w:trHeight w:val="26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EAE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92B7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004B" w14:textId="7AA1C51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073" w14:textId="239834AA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88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9F7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86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980</w:t>
            </w:r>
          </w:p>
        </w:tc>
      </w:tr>
      <w:tr w:rsidR="00392161" w:rsidRPr="00CF20F1" w14:paraId="28085035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F3E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45F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3AA0" w14:textId="0D215FE6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C572" w14:textId="408F709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E8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F24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96C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,727</w:t>
            </w:r>
          </w:p>
        </w:tc>
      </w:tr>
      <w:tr w:rsidR="00392161" w:rsidRPr="00CF20F1" w14:paraId="17D014A4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15A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4A3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4E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B4088B5" w14:textId="4EBE1C8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775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CF37076" w14:textId="4552446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97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25F08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6E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78BE12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D72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,727</w:t>
            </w:r>
          </w:p>
        </w:tc>
      </w:tr>
      <w:tr w:rsidR="00392161" w:rsidRPr="00CF20F1" w14:paraId="3B508968" w14:textId="77777777" w:rsidTr="009938EF">
        <w:trPr>
          <w:trHeight w:val="26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BC4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86CE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7D" w14:textId="634E2EB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C017" w14:textId="309104F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126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11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5F0F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92161" w:rsidRPr="00CF20F1" w14:paraId="38448B57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3526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A88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25F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3F1AC21" w14:textId="7587E6AF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211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7B35B8D" w14:textId="72424DE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52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E54466B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B21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19AB5D0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89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92161" w:rsidRPr="00CF20F1" w14:paraId="5748DE62" w14:textId="77777777" w:rsidTr="009938EF">
        <w:trPr>
          <w:trHeight w:val="28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D9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A97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1F7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3D7DAA5" w14:textId="7D9C1A7D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DCC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581D3C7" w14:textId="110822E4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3B1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4355A8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5AA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A2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22CE1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,203</w:t>
            </w:r>
          </w:p>
        </w:tc>
      </w:tr>
      <w:tr w:rsidR="00392161" w:rsidRPr="00CF20F1" w14:paraId="40011312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3EE1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proofErr w:type="spellStart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</w:t>
            </w:r>
            <w:proofErr w:type="spellEnd"/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0F91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F14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071FA94" w14:textId="71B6A031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5F5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0D0CFC8" w14:textId="2D98A522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F517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02A272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0A88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09CF2AD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A692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,203</w:t>
            </w:r>
          </w:p>
        </w:tc>
      </w:tr>
      <w:tr w:rsidR="00392161" w:rsidRPr="00CF20F1" w14:paraId="0179B843" w14:textId="77777777" w:rsidTr="009938EF">
        <w:trPr>
          <w:trHeight w:val="5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FD3" w14:textId="77777777" w:rsidR="00392161" w:rsidRPr="009938EF" w:rsidRDefault="00392161" w:rsidP="0039216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E3A9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CB93" w14:textId="707DCD48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7F92" w14:textId="2FBD6213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F496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24E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C9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050</w:t>
            </w:r>
          </w:p>
        </w:tc>
      </w:tr>
      <w:tr w:rsidR="00392161" w:rsidRPr="009938EF" w14:paraId="249FA3E7" w14:textId="77777777" w:rsidTr="009938EF">
        <w:trPr>
          <w:trHeight w:val="28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9DD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D6C3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C8BC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C297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031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0995" w14:textId="77777777" w:rsidR="00392161" w:rsidRPr="009938EF" w:rsidRDefault="00392161" w:rsidP="00392161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183" w14:textId="77777777" w:rsidR="00392161" w:rsidRPr="009938E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938E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524,521</w:t>
            </w:r>
          </w:p>
        </w:tc>
      </w:tr>
    </w:tbl>
    <w:p w14:paraId="1B5F8912" w14:textId="77777777" w:rsidR="00392161" w:rsidRPr="009938EF" w:rsidRDefault="00392161" w:rsidP="00392161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B1A3B3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85DEE30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6879F66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BFADE8D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238A08A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1739565" w14:textId="77777777" w:rsidR="00392161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A36ED34" w14:textId="77777777" w:rsidR="00392161" w:rsidRPr="007E0865" w:rsidRDefault="00392161" w:rsidP="0039216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836AF7E" w14:textId="77777777" w:rsidR="00392161" w:rsidRPr="007E0865" w:rsidRDefault="00392161" w:rsidP="00392161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4F7592D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024FC79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5F681CD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DE7920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DD9B0C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360325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78F2BA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704946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5BEDEAE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671A52E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0DACC19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4D4B49F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F2213E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9632E9B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FFE379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FC679C5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3A21C1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D2DC2E0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F99FC72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17658A3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4333A08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C46366C" w14:textId="77777777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CA2AE31" w14:textId="5906D58C" w:rsidR="00392161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63B47D4" w14:textId="5B3F8667" w:rsidR="009C3E1F" w:rsidRDefault="009C3E1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F13F6F5" w14:textId="2BF5F12B" w:rsidR="009C3E1F" w:rsidRDefault="009C3E1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531C222" w14:textId="30F15F14" w:rsidR="009C3E1F" w:rsidRDefault="009C3E1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6D95C1B" w14:textId="4BAF497B" w:rsidR="009C3E1F" w:rsidRDefault="009C3E1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EA2CD13" w14:textId="77777777" w:rsidR="009C3E1F" w:rsidRDefault="009C3E1F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801694A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9310D67" w14:textId="77777777" w:rsidR="00392161" w:rsidRDefault="00392161" w:rsidP="00392161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</w:t>
      </w:r>
    </w:p>
    <w:p w14:paraId="69DC1A3B" w14:textId="77777777" w:rsidR="00392161" w:rsidRPr="00EB48DA" w:rsidRDefault="00392161" w:rsidP="00392161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8</w:t>
      </w:r>
    </w:p>
    <w:p w14:paraId="3BE74657" w14:textId="77777777" w:rsidR="00392161" w:rsidRPr="003300BE" w:rsidRDefault="00392161" w:rsidP="0039216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2024 год и плановый 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период  2025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66A22020" w14:textId="77777777" w:rsidR="009C3E1F" w:rsidRPr="00392161" w:rsidRDefault="009C3E1F" w:rsidP="009C3E1F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 xml:space="preserve">14.12.2023 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 xml:space="preserve">2023 года № </w:t>
      </w:r>
      <w:r w:rsidRPr="00392161">
        <w:rPr>
          <w:rFonts w:ascii="Times New Roman" w:eastAsia="Franklin Gothic Book" w:hAnsi="Times New Roman" w:cs="Franklin Gothic Book"/>
          <w:sz w:val="20"/>
          <w:szCs w:val="20"/>
          <w:u w:val="single"/>
        </w:rPr>
        <w:t>77</w:t>
      </w:r>
      <w:r w:rsidRPr="00392161">
        <w:rPr>
          <w:rFonts w:ascii="Times New Roman" w:eastAsia="Franklin Gothic Book" w:hAnsi="Times New Roman" w:cs="Franklin Gothic Book"/>
          <w:sz w:val="20"/>
          <w:szCs w:val="20"/>
        </w:rPr>
        <w:t>__</w:t>
      </w:r>
    </w:p>
    <w:p w14:paraId="4B4D81AA" w14:textId="77777777" w:rsidR="00392161" w:rsidRPr="00EB48DA" w:rsidRDefault="00392161" w:rsidP="00392161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7743ADC" w14:textId="77777777" w:rsidR="00392161" w:rsidRPr="007E0865" w:rsidRDefault="00392161" w:rsidP="00392161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102FD89" w14:textId="77777777" w:rsidR="00392161" w:rsidRPr="007E0865" w:rsidRDefault="00392161" w:rsidP="00392161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2AC5551A" w14:textId="77777777" w:rsidR="00392161" w:rsidRPr="009C3E1F" w:rsidRDefault="00392161" w:rsidP="00392161">
      <w:pPr>
        <w:widowControl w:val="0"/>
        <w:jc w:val="center"/>
        <w:outlineLvl w:val="0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C3E1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едомственная структура расходов </w:t>
      </w:r>
      <w:proofErr w:type="spellStart"/>
      <w:r w:rsidRPr="009C3E1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ольшебитаманского</w:t>
      </w:r>
      <w:proofErr w:type="spellEnd"/>
      <w:r w:rsidRPr="009C3E1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 на плановый период 2025 и 2026 годов </w:t>
      </w:r>
    </w:p>
    <w:p w14:paraId="6F5E823C" w14:textId="79644D55" w:rsidR="00392161" w:rsidRPr="009C3E1F" w:rsidRDefault="00392161" w:rsidP="0039216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C3E1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</w:p>
    <w:tbl>
      <w:tblPr>
        <w:tblW w:w="10661" w:type="dxa"/>
        <w:tblInd w:w="-318" w:type="dxa"/>
        <w:tblLook w:val="04A0" w:firstRow="1" w:lastRow="0" w:firstColumn="1" w:lastColumn="0" w:noHBand="0" w:noVBand="1"/>
      </w:tblPr>
      <w:tblGrid>
        <w:gridCol w:w="3606"/>
        <w:gridCol w:w="727"/>
        <w:gridCol w:w="743"/>
        <w:gridCol w:w="586"/>
        <w:gridCol w:w="1630"/>
        <w:gridCol w:w="630"/>
        <w:gridCol w:w="1322"/>
        <w:gridCol w:w="1417"/>
      </w:tblGrid>
      <w:tr w:rsidR="00392161" w:rsidRPr="009C3E1F" w14:paraId="3925529B" w14:textId="77777777" w:rsidTr="009C3E1F">
        <w:trPr>
          <w:trHeight w:val="63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60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D1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Вед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39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разд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83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  <w:bookmarkStart w:id="0" w:name="_GoBack"/>
            <w:bookmarkEnd w:id="0"/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774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D8C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3F23" w14:textId="5C3D09C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Сумма на 2025</w:t>
            </w:r>
            <w:r w:rsid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., </w:t>
            </w:r>
            <w:proofErr w:type="spellStart"/>
            <w:r w:rsid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590" w14:textId="1D9EFB9D" w:rsidR="00392161" w:rsidRPr="009C3E1F" w:rsidRDefault="00392161" w:rsidP="009C3E1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Сумма на 2026</w:t>
            </w:r>
            <w:r w:rsid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., </w:t>
            </w:r>
            <w:proofErr w:type="spellStart"/>
            <w:r w:rsid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тыс.руб</w:t>
            </w:r>
            <w:proofErr w:type="spellEnd"/>
          </w:p>
        </w:tc>
      </w:tr>
      <w:tr w:rsidR="00392161" w:rsidRPr="009C3E1F" w14:paraId="44327196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CE1C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Совет </w:t>
            </w:r>
            <w:proofErr w:type="spellStart"/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Большебитаманского</w:t>
            </w:r>
            <w:proofErr w:type="spellEnd"/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52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821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36F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ECC1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983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8E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92FB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42465AAC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6F7E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131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E6F3" w14:textId="3C37E570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09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8D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20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6BE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0ED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4F6E12FD" w14:textId="77777777" w:rsidTr="009C3E1F">
        <w:trPr>
          <w:trHeight w:val="46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4909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9BD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C99" w14:textId="422C907B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D615" w14:textId="3B58DE73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97B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B77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F3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6CABC8B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54143B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45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2E4E9AF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89CB8E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4DDBB0D8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6008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F0D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5F1" w14:textId="6738AA4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31D3" w14:textId="40CB85D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4E7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B4E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C5B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9F6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491430AE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2F81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23F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B68" w14:textId="506A75A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EFE" w14:textId="2DE6B061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ACA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C3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D9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A66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733C9485" w14:textId="77777777" w:rsidTr="009C3E1F">
        <w:trPr>
          <w:trHeight w:val="67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1B3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56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8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A4C" w14:textId="14ED1390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A16D" w14:textId="2C07977F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A5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99F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BD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55F541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052A97C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7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875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E69DADC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5DFDF8B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3,270</w:t>
            </w:r>
          </w:p>
        </w:tc>
      </w:tr>
      <w:tr w:rsidR="00392161" w:rsidRPr="009C3E1F" w14:paraId="7F4B2FD1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AA0D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Исполком  </w:t>
            </w:r>
            <w:proofErr w:type="spellStart"/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Большебитаманского</w:t>
            </w:r>
            <w:proofErr w:type="spellEnd"/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98C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A7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D0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69C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C689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32A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00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239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199,130</w:t>
            </w:r>
          </w:p>
        </w:tc>
      </w:tr>
      <w:tr w:rsidR="00392161" w:rsidRPr="009C3E1F" w14:paraId="53720580" w14:textId="77777777" w:rsidTr="009C3E1F">
        <w:trPr>
          <w:trHeight w:val="4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6EB9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642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22A9" w14:textId="2DE6BD7B" w:rsidR="00392161" w:rsidRPr="009C3E1F" w:rsidRDefault="00392161" w:rsidP="0039216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9817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D5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186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3D6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08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24B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53,630</w:t>
            </w:r>
          </w:p>
        </w:tc>
      </w:tr>
      <w:tr w:rsidR="00392161" w:rsidRPr="009C3E1F" w14:paraId="2DECE72C" w14:textId="77777777" w:rsidTr="009C3E1F">
        <w:trPr>
          <w:trHeight w:val="4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DFDB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507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9AD" w14:textId="7EC22BCA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B3F1" w14:textId="2ED259C3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F0D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269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B77A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3D559B4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83322C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DFCC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0DF8805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1160140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68,930</w:t>
            </w:r>
          </w:p>
        </w:tc>
      </w:tr>
      <w:tr w:rsidR="00392161" w:rsidRPr="009C3E1F" w14:paraId="46D731B4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5747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епрограммные направления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25E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9A1" w14:textId="5CF86CE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4B7" w14:textId="2B604DC2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BAC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11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B11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F5B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68,930</w:t>
            </w:r>
          </w:p>
          <w:p w14:paraId="4532BF0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92161" w:rsidRPr="009C3E1F" w14:paraId="506884C2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AF24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CF5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A70" w14:textId="7644709C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CD1A" w14:textId="4BAED329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465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1F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69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35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8CE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568,930</w:t>
            </w:r>
          </w:p>
        </w:tc>
      </w:tr>
      <w:tr w:rsidR="00392161" w:rsidRPr="009C3E1F" w14:paraId="3C07469E" w14:textId="77777777" w:rsidTr="009C3E1F">
        <w:trPr>
          <w:trHeight w:val="69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F691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0EA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52FF" w14:textId="4F30FD3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18E" w14:textId="2CDF59B4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A43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ED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B85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70A6302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3292268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70,813</w:t>
            </w:r>
          </w:p>
          <w:p w14:paraId="2BDBF0B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BC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5168ABB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378FAAA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74,521</w:t>
            </w:r>
          </w:p>
          <w:p w14:paraId="1D936E9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92161" w:rsidRPr="009C3E1F" w14:paraId="327ED3E1" w14:textId="77777777" w:rsidTr="009C3E1F">
        <w:trPr>
          <w:trHeight w:val="52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DD1B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607A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1FA" w14:textId="26278A0D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CC80" w14:textId="68645771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BA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29A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D97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0D169D2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60,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6CE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6D961A6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0,419</w:t>
            </w:r>
          </w:p>
        </w:tc>
      </w:tr>
      <w:tr w:rsidR="00392161" w:rsidRPr="009C3E1F" w14:paraId="6A0C5DA1" w14:textId="77777777" w:rsidTr="009C3E1F">
        <w:trPr>
          <w:trHeight w:val="31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3415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F3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6BA3" w14:textId="3C95890C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2A54" w14:textId="5626C2D1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916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57A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C56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F62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3,990</w:t>
            </w:r>
          </w:p>
        </w:tc>
      </w:tr>
      <w:tr w:rsidR="00392161" w:rsidRPr="009C3E1F" w14:paraId="6F1F3848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E87D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FF0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17BE" w14:textId="49A9BFEF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08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AD1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BC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56CC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7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AEF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84,700</w:t>
            </w:r>
          </w:p>
        </w:tc>
      </w:tr>
      <w:tr w:rsidR="00392161" w:rsidRPr="009C3E1F" w14:paraId="6853B129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1A58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2E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30CF" w14:textId="5DCD2AC4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1B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B5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D3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D2B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26AB332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58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6C3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335F412A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84,700</w:t>
            </w:r>
          </w:p>
        </w:tc>
      </w:tr>
      <w:tr w:rsidR="00392161" w:rsidRPr="009C3E1F" w14:paraId="0CA76C94" w14:textId="77777777" w:rsidTr="009C3E1F">
        <w:trPr>
          <w:trHeight w:val="67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67FB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C37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057" w14:textId="3365F5FC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296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B2F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F9FC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FF3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7E9152BE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28202F9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58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BB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1703A7E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024E308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69,643</w:t>
            </w:r>
          </w:p>
        </w:tc>
      </w:tr>
      <w:tr w:rsidR="00392161" w:rsidRPr="009C3E1F" w14:paraId="32F507C9" w14:textId="77777777" w:rsidTr="009C3E1F">
        <w:trPr>
          <w:trHeight w:val="45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2796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A5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9CA" w14:textId="6C7BA4F8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050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AA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8AD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F8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1609F86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5,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BB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584A3C3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5,057</w:t>
            </w:r>
          </w:p>
        </w:tc>
      </w:tr>
      <w:tr w:rsidR="00392161" w:rsidRPr="009C3E1F" w14:paraId="66B780D7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82E2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024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201A" w14:textId="0203098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C3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D359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CBD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82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84EE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9C3E1F" w14:paraId="47179836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4E7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1D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438" w14:textId="5720C95A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68A1" w14:textId="2BE54E4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BA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95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FF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B9F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9C3E1F" w14:paraId="2E98C1C5" w14:textId="77777777" w:rsidTr="009C3E1F">
        <w:trPr>
          <w:trHeight w:val="45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2FE6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740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0D56" w14:textId="6FD8D11B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452" w14:textId="568D4D43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93F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BC47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B1F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4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66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91,300</w:t>
            </w:r>
          </w:p>
        </w:tc>
      </w:tr>
      <w:tr w:rsidR="00392161" w:rsidRPr="009C3E1F" w14:paraId="4B8B04FE" w14:textId="77777777" w:rsidTr="009C3E1F">
        <w:trPr>
          <w:trHeight w:val="67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7B6F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52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1F3" w14:textId="45E10FD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D6FE" w14:textId="162E8F89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7C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1BA7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AC2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5A8585B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4F67B6D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0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02DC0A3B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4E81259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79,600</w:t>
            </w:r>
          </w:p>
        </w:tc>
      </w:tr>
      <w:tr w:rsidR="00392161" w:rsidRPr="009C3E1F" w14:paraId="71F5AED5" w14:textId="77777777" w:rsidTr="009C3E1F">
        <w:trPr>
          <w:trHeight w:val="1133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6289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E89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231" w14:textId="62B87FC1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621" w14:textId="61706885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722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D5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123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7D46B33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2B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  <w:p w14:paraId="5F73A10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11,700</w:t>
            </w:r>
          </w:p>
        </w:tc>
      </w:tr>
      <w:tr w:rsidR="00392161" w:rsidRPr="009C3E1F" w14:paraId="0607A76E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160A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6C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18A5" w14:textId="1E19B1E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560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79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FEE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24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2931E688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CB5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2E36C3F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9C3E1F" w14:paraId="45DF6C7E" w14:textId="77777777" w:rsidTr="009C3E1F">
        <w:trPr>
          <w:trHeight w:val="64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E73F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63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7A31" w14:textId="56437E80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256" w14:textId="6D8C33F9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FA2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6FE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8EF8" w14:textId="77777777" w:rsidR="00392161" w:rsidRPr="009C3E1F" w:rsidRDefault="00392161" w:rsidP="00392161">
            <w:pPr>
              <w:widowControl w:val="0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778F6D59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47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70E2BFA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9C3E1F" w14:paraId="2EC24DB3" w14:textId="77777777" w:rsidTr="009C3E1F">
        <w:trPr>
          <w:trHeight w:val="34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FD4F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9E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4FD5" w14:textId="48C287D6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8914" w14:textId="01B871C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90E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5A3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D250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1B3A467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0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2EC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7FE9287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109,000</w:t>
            </w:r>
          </w:p>
        </w:tc>
      </w:tr>
      <w:tr w:rsidR="00392161" w:rsidRPr="009C3E1F" w14:paraId="7E5A72B1" w14:textId="77777777" w:rsidTr="009C3E1F">
        <w:trPr>
          <w:trHeight w:val="64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983A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DED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6615" w14:textId="1D97F9F9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E41B" w14:textId="484095E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DA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78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47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4F0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73031FC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19,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48B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52C583B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55,947</w:t>
            </w:r>
          </w:p>
        </w:tc>
      </w:tr>
      <w:tr w:rsidR="00392161" w:rsidRPr="009C3E1F" w14:paraId="333CF8E9" w14:textId="77777777" w:rsidTr="009C3E1F">
        <w:trPr>
          <w:trHeight w:val="9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C7D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1E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D9D" w14:textId="23B243EC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052" w14:textId="45DAAC0E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42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78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511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67B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34CF37A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819,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A7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7A4E91D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855,947</w:t>
            </w:r>
          </w:p>
        </w:tc>
      </w:tr>
      <w:tr w:rsidR="00392161" w:rsidRPr="009C3E1F" w14:paraId="724A3454" w14:textId="77777777" w:rsidTr="009C3E1F">
        <w:trPr>
          <w:trHeight w:val="31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165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DC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FE6A" w14:textId="414485D6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C03" w14:textId="44C450F1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15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780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75A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97E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3,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8EF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1,003</w:t>
            </w:r>
          </w:p>
        </w:tc>
      </w:tr>
      <w:tr w:rsidR="00392161" w:rsidRPr="009C3E1F" w14:paraId="06B9CEFD" w14:textId="77777777" w:rsidTr="009C3E1F">
        <w:trPr>
          <w:trHeight w:val="255"/>
        </w:trPr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66DD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4F8F1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EE20E" w14:textId="34B8B8C9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32F3E" w14:textId="5F6BC5DC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8369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7805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3FDB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A8AFC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2352D677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73,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A62CE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  <w:p w14:paraId="0FAD4EEF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51,003</w:t>
            </w:r>
          </w:p>
        </w:tc>
      </w:tr>
      <w:tr w:rsidR="00392161" w:rsidRPr="009C3E1F" w14:paraId="69E51F90" w14:textId="77777777" w:rsidTr="009C3E1F">
        <w:trPr>
          <w:trHeight w:val="255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12D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656D8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E587D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579D8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0236B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B9272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D95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77B61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92161" w:rsidRPr="009C3E1F" w14:paraId="661BD97A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3A9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F6E6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A9A7E" w14:textId="6643E78F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58B73" w14:textId="3F67DE90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36CA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780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D2801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6B35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,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1969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2,050</w:t>
            </w:r>
          </w:p>
        </w:tc>
      </w:tr>
      <w:tr w:rsidR="00392161" w:rsidRPr="009C3E1F" w14:paraId="1BDDA5D3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25B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229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76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102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91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C0F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F352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DDA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9C3E1F" w14:paraId="2C6CF6E4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C6C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8AA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E939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2C63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B56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EF4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79C6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605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9C3E1F" w14:paraId="7E4AA99F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5F25" w14:textId="77777777" w:rsidR="00392161" w:rsidRPr="009C3E1F" w:rsidRDefault="00392161" w:rsidP="0039216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F1DF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35A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E748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8DA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E8E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sz w:val="26"/>
                <w:szCs w:val="26"/>
              </w:rPr>
              <w:t>9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2B0D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2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DF4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45,200</w:t>
            </w:r>
          </w:p>
        </w:tc>
      </w:tr>
      <w:tr w:rsidR="00392161" w:rsidRPr="009C3E1F" w14:paraId="2B91AEB8" w14:textId="77777777" w:rsidTr="009C3E1F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2CC1" w14:textId="77777777" w:rsidR="00392161" w:rsidRPr="009C3E1F" w:rsidRDefault="00392161" w:rsidP="00392161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27B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35A1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F60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035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7BED" w14:textId="77777777" w:rsidR="00392161" w:rsidRPr="009C3E1F" w:rsidRDefault="00392161" w:rsidP="0039216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C3E1F"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EF31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62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833" w14:textId="77777777" w:rsidR="00392161" w:rsidRPr="009C3E1F" w:rsidRDefault="00392161" w:rsidP="0039216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C3E1F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732,400</w:t>
            </w:r>
          </w:p>
        </w:tc>
      </w:tr>
    </w:tbl>
    <w:p w14:paraId="0EE89BCB" w14:textId="77777777" w:rsidR="00392161" w:rsidRPr="009C3E1F" w:rsidRDefault="00392161" w:rsidP="00392161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CAD7126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4DA6D5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AA14E5C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4822A0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F6509B2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231ECFF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05DCBE1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633708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E42DB8A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5ED085D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1669958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815C2B3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5DB1EED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23E3208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7121EC5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D333872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1092ED4" w14:textId="77777777" w:rsidR="00392161" w:rsidRDefault="00392161" w:rsidP="00392161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DF42558" w14:textId="77777777" w:rsidR="000D70BD" w:rsidRPr="000D70BD" w:rsidRDefault="000D70BD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sectPr w:rsidR="000D70BD" w:rsidRPr="000D70BD" w:rsidSect="00392161">
      <w:headerReference w:type="default" r:id="rId11"/>
      <w:headerReference w:type="first" r:id="rId12"/>
      <w:pgSz w:w="11900" w:h="16840"/>
      <w:pgMar w:top="1134" w:right="567" w:bottom="1134" w:left="1134" w:header="0" w:footer="143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DB61" w14:textId="77777777" w:rsidR="00B82879" w:rsidRDefault="00B82879">
      <w:r>
        <w:separator/>
      </w:r>
    </w:p>
  </w:endnote>
  <w:endnote w:type="continuationSeparator" w:id="0">
    <w:p w14:paraId="1FAC46F7" w14:textId="77777777" w:rsidR="00B82879" w:rsidRDefault="00B8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0620" w14:textId="77777777" w:rsidR="00B82879" w:rsidRDefault="00B82879"/>
  </w:footnote>
  <w:footnote w:type="continuationSeparator" w:id="0">
    <w:p w14:paraId="45C71E33" w14:textId="77777777" w:rsidR="00B82879" w:rsidRDefault="00B828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1EA2" w14:textId="77777777" w:rsidR="00392161" w:rsidRDefault="00392161">
    <w:pPr>
      <w:pStyle w:val="a4"/>
      <w:jc w:val="center"/>
    </w:pPr>
  </w:p>
  <w:p w14:paraId="279B1CA5" w14:textId="2D1E2B3A" w:rsidR="00392161" w:rsidRDefault="00392161">
    <w:pPr>
      <w:pStyle w:val="a4"/>
      <w:jc w:val="center"/>
    </w:pPr>
  </w:p>
  <w:p w14:paraId="04A6C016" w14:textId="77777777" w:rsidR="00392161" w:rsidRDefault="003921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078" w14:textId="5331F528" w:rsidR="00392161" w:rsidRDefault="00392161">
    <w:pPr>
      <w:pStyle w:val="a4"/>
    </w:pPr>
  </w:p>
  <w:p w14:paraId="324C7B52" w14:textId="77777777" w:rsidR="00392161" w:rsidRDefault="00392161" w:rsidP="00324B77">
    <w:pPr>
      <w:pStyle w:val="a4"/>
      <w:jc w:val="right"/>
    </w:pPr>
  </w:p>
  <w:p w14:paraId="3B23B675" w14:textId="77777777" w:rsidR="00392161" w:rsidRDefault="003921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A868B3"/>
    <w:multiLevelType w:val="hybridMultilevel"/>
    <w:tmpl w:val="7BC844C6"/>
    <w:lvl w:ilvl="0" w:tplc="B9440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5AA4"/>
    <w:rsid w:val="00006194"/>
    <w:rsid w:val="00012AF2"/>
    <w:rsid w:val="00014154"/>
    <w:rsid w:val="00017D58"/>
    <w:rsid w:val="00022AC1"/>
    <w:rsid w:val="00026C5F"/>
    <w:rsid w:val="000456ED"/>
    <w:rsid w:val="000502BD"/>
    <w:rsid w:val="000617E3"/>
    <w:rsid w:val="00063D50"/>
    <w:rsid w:val="00066196"/>
    <w:rsid w:val="00072757"/>
    <w:rsid w:val="0008019A"/>
    <w:rsid w:val="00087318"/>
    <w:rsid w:val="00094BA9"/>
    <w:rsid w:val="000963ED"/>
    <w:rsid w:val="000A0A2B"/>
    <w:rsid w:val="000A59A0"/>
    <w:rsid w:val="000D5021"/>
    <w:rsid w:val="000D70BD"/>
    <w:rsid w:val="000E42EA"/>
    <w:rsid w:val="000E6C4E"/>
    <w:rsid w:val="000F456C"/>
    <w:rsid w:val="00100498"/>
    <w:rsid w:val="0010421D"/>
    <w:rsid w:val="00110A09"/>
    <w:rsid w:val="00114844"/>
    <w:rsid w:val="001239AF"/>
    <w:rsid w:val="00132835"/>
    <w:rsid w:val="00142BC8"/>
    <w:rsid w:val="00145DA6"/>
    <w:rsid w:val="001627D5"/>
    <w:rsid w:val="00163042"/>
    <w:rsid w:val="00164007"/>
    <w:rsid w:val="00165E02"/>
    <w:rsid w:val="00170EEA"/>
    <w:rsid w:val="00173AC0"/>
    <w:rsid w:val="00174A0A"/>
    <w:rsid w:val="00180322"/>
    <w:rsid w:val="001929DD"/>
    <w:rsid w:val="00195570"/>
    <w:rsid w:val="00197E6C"/>
    <w:rsid w:val="001A2302"/>
    <w:rsid w:val="001B07AA"/>
    <w:rsid w:val="001B2269"/>
    <w:rsid w:val="001C1BA0"/>
    <w:rsid w:val="001C5F43"/>
    <w:rsid w:val="001C749C"/>
    <w:rsid w:val="001D7812"/>
    <w:rsid w:val="001F296A"/>
    <w:rsid w:val="001F52C1"/>
    <w:rsid w:val="001F5EFC"/>
    <w:rsid w:val="001F6A00"/>
    <w:rsid w:val="00200AC2"/>
    <w:rsid w:val="00205606"/>
    <w:rsid w:val="00207F71"/>
    <w:rsid w:val="00211C14"/>
    <w:rsid w:val="0021254E"/>
    <w:rsid w:val="00215220"/>
    <w:rsid w:val="00216172"/>
    <w:rsid w:val="0022307F"/>
    <w:rsid w:val="00230E5E"/>
    <w:rsid w:val="00232D55"/>
    <w:rsid w:val="00235874"/>
    <w:rsid w:val="002420A3"/>
    <w:rsid w:val="00246F40"/>
    <w:rsid w:val="002472B6"/>
    <w:rsid w:val="00260047"/>
    <w:rsid w:val="00262D3B"/>
    <w:rsid w:val="002842CB"/>
    <w:rsid w:val="00292CDD"/>
    <w:rsid w:val="0029304C"/>
    <w:rsid w:val="00297187"/>
    <w:rsid w:val="00297BBA"/>
    <w:rsid w:val="002A0811"/>
    <w:rsid w:val="002A18CD"/>
    <w:rsid w:val="002A2E7C"/>
    <w:rsid w:val="002D00D5"/>
    <w:rsid w:val="002D0223"/>
    <w:rsid w:val="002D0E14"/>
    <w:rsid w:val="002D149D"/>
    <w:rsid w:val="002D5D3F"/>
    <w:rsid w:val="002D790D"/>
    <w:rsid w:val="002E1AFB"/>
    <w:rsid w:val="002E3ACC"/>
    <w:rsid w:val="002E661C"/>
    <w:rsid w:val="002F51D3"/>
    <w:rsid w:val="002F77CB"/>
    <w:rsid w:val="0032061D"/>
    <w:rsid w:val="00324B77"/>
    <w:rsid w:val="003300BE"/>
    <w:rsid w:val="00332521"/>
    <w:rsid w:val="0033326D"/>
    <w:rsid w:val="00361EF0"/>
    <w:rsid w:val="00361F77"/>
    <w:rsid w:val="00386A50"/>
    <w:rsid w:val="003873A0"/>
    <w:rsid w:val="00391219"/>
    <w:rsid w:val="00392161"/>
    <w:rsid w:val="00394372"/>
    <w:rsid w:val="003B2518"/>
    <w:rsid w:val="003C0ECF"/>
    <w:rsid w:val="003C59EA"/>
    <w:rsid w:val="003C7B09"/>
    <w:rsid w:val="003E4133"/>
    <w:rsid w:val="003F7B87"/>
    <w:rsid w:val="00411073"/>
    <w:rsid w:val="00413DC5"/>
    <w:rsid w:val="00416A5D"/>
    <w:rsid w:val="00426F2E"/>
    <w:rsid w:val="00426FE8"/>
    <w:rsid w:val="00427625"/>
    <w:rsid w:val="0043012D"/>
    <w:rsid w:val="004407DD"/>
    <w:rsid w:val="00442D05"/>
    <w:rsid w:val="00444F23"/>
    <w:rsid w:val="00464769"/>
    <w:rsid w:val="00464867"/>
    <w:rsid w:val="00474CE2"/>
    <w:rsid w:val="00475067"/>
    <w:rsid w:val="00476B8F"/>
    <w:rsid w:val="00480588"/>
    <w:rsid w:val="0048643C"/>
    <w:rsid w:val="004A0BE2"/>
    <w:rsid w:val="004B723C"/>
    <w:rsid w:val="004C4290"/>
    <w:rsid w:val="004C51A3"/>
    <w:rsid w:val="004D6495"/>
    <w:rsid w:val="004E4679"/>
    <w:rsid w:val="004F4F98"/>
    <w:rsid w:val="004F7782"/>
    <w:rsid w:val="00502D2F"/>
    <w:rsid w:val="0050596A"/>
    <w:rsid w:val="0050797E"/>
    <w:rsid w:val="00512CF6"/>
    <w:rsid w:val="00523B91"/>
    <w:rsid w:val="00532296"/>
    <w:rsid w:val="00544C38"/>
    <w:rsid w:val="005467BC"/>
    <w:rsid w:val="0056287A"/>
    <w:rsid w:val="00562CA4"/>
    <w:rsid w:val="00575307"/>
    <w:rsid w:val="0057663D"/>
    <w:rsid w:val="00587ADB"/>
    <w:rsid w:val="00591EBD"/>
    <w:rsid w:val="005A65A1"/>
    <w:rsid w:val="005B103B"/>
    <w:rsid w:val="005B226E"/>
    <w:rsid w:val="005B55AC"/>
    <w:rsid w:val="005C174B"/>
    <w:rsid w:val="005C29BF"/>
    <w:rsid w:val="005C380C"/>
    <w:rsid w:val="005C4EB7"/>
    <w:rsid w:val="005C56D8"/>
    <w:rsid w:val="005E30BB"/>
    <w:rsid w:val="005F3781"/>
    <w:rsid w:val="005F46F6"/>
    <w:rsid w:val="005F5900"/>
    <w:rsid w:val="00601E23"/>
    <w:rsid w:val="00606A69"/>
    <w:rsid w:val="006070C6"/>
    <w:rsid w:val="006076E8"/>
    <w:rsid w:val="006122CE"/>
    <w:rsid w:val="00612AA2"/>
    <w:rsid w:val="00616925"/>
    <w:rsid w:val="0063051D"/>
    <w:rsid w:val="00632778"/>
    <w:rsid w:val="006401A4"/>
    <w:rsid w:val="00645A92"/>
    <w:rsid w:val="00645BDA"/>
    <w:rsid w:val="006519B9"/>
    <w:rsid w:val="006567FC"/>
    <w:rsid w:val="00657C03"/>
    <w:rsid w:val="006608A7"/>
    <w:rsid w:val="0066130D"/>
    <w:rsid w:val="00663E7D"/>
    <w:rsid w:val="00664025"/>
    <w:rsid w:val="0068025F"/>
    <w:rsid w:val="00681BB9"/>
    <w:rsid w:val="00683C69"/>
    <w:rsid w:val="0069127B"/>
    <w:rsid w:val="0069280D"/>
    <w:rsid w:val="006949F5"/>
    <w:rsid w:val="006A1B22"/>
    <w:rsid w:val="006A2FC4"/>
    <w:rsid w:val="006A35BE"/>
    <w:rsid w:val="006A7A69"/>
    <w:rsid w:val="006C05D2"/>
    <w:rsid w:val="006C6331"/>
    <w:rsid w:val="006D2582"/>
    <w:rsid w:val="006E4657"/>
    <w:rsid w:val="006F0513"/>
    <w:rsid w:val="006F305B"/>
    <w:rsid w:val="006F348A"/>
    <w:rsid w:val="00714F7A"/>
    <w:rsid w:val="007253F8"/>
    <w:rsid w:val="00731D62"/>
    <w:rsid w:val="007356DD"/>
    <w:rsid w:val="00740748"/>
    <w:rsid w:val="00741FBA"/>
    <w:rsid w:val="0074269A"/>
    <w:rsid w:val="0074385E"/>
    <w:rsid w:val="00747909"/>
    <w:rsid w:val="00752A5E"/>
    <w:rsid w:val="00760B00"/>
    <w:rsid w:val="00761689"/>
    <w:rsid w:val="00766C4E"/>
    <w:rsid w:val="0077292C"/>
    <w:rsid w:val="00774542"/>
    <w:rsid w:val="00775E32"/>
    <w:rsid w:val="00776320"/>
    <w:rsid w:val="007934CF"/>
    <w:rsid w:val="007949D4"/>
    <w:rsid w:val="007A01E3"/>
    <w:rsid w:val="007A0582"/>
    <w:rsid w:val="007A74ED"/>
    <w:rsid w:val="007B2C27"/>
    <w:rsid w:val="007C493E"/>
    <w:rsid w:val="007D2D11"/>
    <w:rsid w:val="007D4CE3"/>
    <w:rsid w:val="007D50EC"/>
    <w:rsid w:val="007D77FE"/>
    <w:rsid w:val="007E0865"/>
    <w:rsid w:val="007E430A"/>
    <w:rsid w:val="007E52EB"/>
    <w:rsid w:val="007F25BF"/>
    <w:rsid w:val="007F371C"/>
    <w:rsid w:val="00814B4E"/>
    <w:rsid w:val="00823AAF"/>
    <w:rsid w:val="008252BD"/>
    <w:rsid w:val="00826EAF"/>
    <w:rsid w:val="00833DFF"/>
    <w:rsid w:val="00835AB8"/>
    <w:rsid w:val="00837C40"/>
    <w:rsid w:val="0084159B"/>
    <w:rsid w:val="008463ED"/>
    <w:rsid w:val="0085097D"/>
    <w:rsid w:val="00850F4F"/>
    <w:rsid w:val="00851CF0"/>
    <w:rsid w:val="00853EAB"/>
    <w:rsid w:val="008629E1"/>
    <w:rsid w:val="00877952"/>
    <w:rsid w:val="00882DF6"/>
    <w:rsid w:val="0088327F"/>
    <w:rsid w:val="008851F8"/>
    <w:rsid w:val="008911FB"/>
    <w:rsid w:val="008A162A"/>
    <w:rsid w:val="008A2A30"/>
    <w:rsid w:val="008A6678"/>
    <w:rsid w:val="008B4375"/>
    <w:rsid w:val="008B5C75"/>
    <w:rsid w:val="008B5D3C"/>
    <w:rsid w:val="008C019B"/>
    <w:rsid w:val="008C63E5"/>
    <w:rsid w:val="008D2CEE"/>
    <w:rsid w:val="008D6547"/>
    <w:rsid w:val="008E2F07"/>
    <w:rsid w:val="008F25E5"/>
    <w:rsid w:val="008F4340"/>
    <w:rsid w:val="008F451F"/>
    <w:rsid w:val="008F46D5"/>
    <w:rsid w:val="008F51D3"/>
    <w:rsid w:val="0090258E"/>
    <w:rsid w:val="009031F5"/>
    <w:rsid w:val="00906381"/>
    <w:rsid w:val="00921992"/>
    <w:rsid w:val="00925E22"/>
    <w:rsid w:val="009313D0"/>
    <w:rsid w:val="00936113"/>
    <w:rsid w:val="00937969"/>
    <w:rsid w:val="0094351C"/>
    <w:rsid w:val="00943E0E"/>
    <w:rsid w:val="009605AC"/>
    <w:rsid w:val="0096707A"/>
    <w:rsid w:val="00970B9B"/>
    <w:rsid w:val="009758E7"/>
    <w:rsid w:val="009766AB"/>
    <w:rsid w:val="00981D64"/>
    <w:rsid w:val="00982371"/>
    <w:rsid w:val="00982EFE"/>
    <w:rsid w:val="00983909"/>
    <w:rsid w:val="0099097B"/>
    <w:rsid w:val="009917CD"/>
    <w:rsid w:val="00992106"/>
    <w:rsid w:val="009938EF"/>
    <w:rsid w:val="009A128D"/>
    <w:rsid w:val="009A20C0"/>
    <w:rsid w:val="009A49DF"/>
    <w:rsid w:val="009B255C"/>
    <w:rsid w:val="009B36D9"/>
    <w:rsid w:val="009C25A5"/>
    <w:rsid w:val="009C3E1F"/>
    <w:rsid w:val="009D4C6A"/>
    <w:rsid w:val="009D5FB7"/>
    <w:rsid w:val="009F3DB9"/>
    <w:rsid w:val="009F47C5"/>
    <w:rsid w:val="009F5A27"/>
    <w:rsid w:val="009F69DE"/>
    <w:rsid w:val="00A02727"/>
    <w:rsid w:val="00A07552"/>
    <w:rsid w:val="00A13358"/>
    <w:rsid w:val="00A13BEC"/>
    <w:rsid w:val="00A24B6D"/>
    <w:rsid w:val="00A32D14"/>
    <w:rsid w:val="00A33EB8"/>
    <w:rsid w:val="00A401BC"/>
    <w:rsid w:val="00A426CC"/>
    <w:rsid w:val="00A43DE6"/>
    <w:rsid w:val="00A46470"/>
    <w:rsid w:val="00A520F3"/>
    <w:rsid w:val="00A62957"/>
    <w:rsid w:val="00A6716C"/>
    <w:rsid w:val="00A70FAC"/>
    <w:rsid w:val="00A71704"/>
    <w:rsid w:val="00A7469E"/>
    <w:rsid w:val="00A918A8"/>
    <w:rsid w:val="00A956BA"/>
    <w:rsid w:val="00A965F6"/>
    <w:rsid w:val="00AA1C5C"/>
    <w:rsid w:val="00AA66D1"/>
    <w:rsid w:val="00AB4897"/>
    <w:rsid w:val="00AC0D16"/>
    <w:rsid w:val="00AC112A"/>
    <w:rsid w:val="00AC5495"/>
    <w:rsid w:val="00AD03AA"/>
    <w:rsid w:val="00AD40B4"/>
    <w:rsid w:val="00AD4467"/>
    <w:rsid w:val="00AD53EF"/>
    <w:rsid w:val="00AD6AF4"/>
    <w:rsid w:val="00AE3087"/>
    <w:rsid w:val="00AF27B6"/>
    <w:rsid w:val="00B01A04"/>
    <w:rsid w:val="00B07AA4"/>
    <w:rsid w:val="00B07AC0"/>
    <w:rsid w:val="00B1114B"/>
    <w:rsid w:val="00B128BF"/>
    <w:rsid w:val="00B14877"/>
    <w:rsid w:val="00B17A10"/>
    <w:rsid w:val="00B22714"/>
    <w:rsid w:val="00B23EB3"/>
    <w:rsid w:val="00B26987"/>
    <w:rsid w:val="00B305EF"/>
    <w:rsid w:val="00B37B76"/>
    <w:rsid w:val="00B55630"/>
    <w:rsid w:val="00B72FD4"/>
    <w:rsid w:val="00B74AE5"/>
    <w:rsid w:val="00B82879"/>
    <w:rsid w:val="00B86E85"/>
    <w:rsid w:val="00B96B09"/>
    <w:rsid w:val="00BA190B"/>
    <w:rsid w:val="00BA2198"/>
    <w:rsid w:val="00BA5DC6"/>
    <w:rsid w:val="00BD3765"/>
    <w:rsid w:val="00BD57C5"/>
    <w:rsid w:val="00BE31C9"/>
    <w:rsid w:val="00BF0C74"/>
    <w:rsid w:val="00BF671D"/>
    <w:rsid w:val="00C07682"/>
    <w:rsid w:val="00C14410"/>
    <w:rsid w:val="00C1760E"/>
    <w:rsid w:val="00C20E8B"/>
    <w:rsid w:val="00C25E90"/>
    <w:rsid w:val="00C26663"/>
    <w:rsid w:val="00C31249"/>
    <w:rsid w:val="00C31F74"/>
    <w:rsid w:val="00C366D0"/>
    <w:rsid w:val="00C400DE"/>
    <w:rsid w:val="00C41B17"/>
    <w:rsid w:val="00C47ADA"/>
    <w:rsid w:val="00C50435"/>
    <w:rsid w:val="00C50F3B"/>
    <w:rsid w:val="00C61B8C"/>
    <w:rsid w:val="00C636E2"/>
    <w:rsid w:val="00C63722"/>
    <w:rsid w:val="00C7184A"/>
    <w:rsid w:val="00C7432D"/>
    <w:rsid w:val="00C848AA"/>
    <w:rsid w:val="00C8677E"/>
    <w:rsid w:val="00C86CD8"/>
    <w:rsid w:val="00C9599E"/>
    <w:rsid w:val="00CA1DC4"/>
    <w:rsid w:val="00CA4876"/>
    <w:rsid w:val="00CA7A46"/>
    <w:rsid w:val="00CB450E"/>
    <w:rsid w:val="00CC1658"/>
    <w:rsid w:val="00CC7683"/>
    <w:rsid w:val="00CD1342"/>
    <w:rsid w:val="00CD1B3F"/>
    <w:rsid w:val="00CD2386"/>
    <w:rsid w:val="00CD2C90"/>
    <w:rsid w:val="00CE3510"/>
    <w:rsid w:val="00CE367C"/>
    <w:rsid w:val="00CE63FE"/>
    <w:rsid w:val="00CE7AD8"/>
    <w:rsid w:val="00CF20F1"/>
    <w:rsid w:val="00D17062"/>
    <w:rsid w:val="00D177C0"/>
    <w:rsid w:val="00D20A5A"/>
    <w:rsid w:val="00D350B5"/>
    <w:rsid w:val="00D37CD2"/>
    <w:rsid w:val="00D41705"/>
    <w:rsid w:val="00D41B91"/>
    <w:rsid w:val="00D44FF3"/>
    <w:rsid w:val="00D46368"/>
    <w:rsid w:val="00D46CDE"/>
    <w:rsid w:val="00D5505F"/>
    <w:rsid w:val="00D62D93"/>
    <w:rsid w:val="00D64CA2"/>
    <w:rsid w:val="00D71B8F"/>
    <w:rsid w:val="00D82197"/>
    <w:rsid w:val="00D84BF7"/>
    <w:rsid w:val="00D971BE"/>
    <w:rsid w:val="00D9742C"/>
    <w:rsid w:val="00D97F4A"/>
    <w:rsid w:val="00DA2D0E"/>
    <w:rsid w:val="00DB3405"/>
    <w:rsid w:val="00DC56D9"/>
    <w:rsid w:val="00DD1C6D"/>
    <w:rsid w:val="00DE3E49"/>
    <w:rsid w:val="00DE3F4B"/>
    <w:rsid w:val="00DE5B26"/>
    <w:rsid w:val="00DE6321"/>
    <w:rsid w:val="00DE73EA"/>
    <w:rsid w:val="00DF0FD3"/>
    <w:rsid w:val="00DF1423"/>
    <w:rsid w:val="00DF3539"/>
    <w:rsid w:val="00DF4512"/>
    <w:rsid w:val="00E04C15"/>
    <w:rsid w:val="00E04FF9"/>
    <w:rsid w:val="00E05955"/>
    <w:rsid w:val="00E110C3"/>
    <w:rsid w:val="00E15F34"/>
    <w:rsid w:val="00E22519"/>
    <w:rsid w:val="00E25F38"/>
    <w:rsid w:val="00E279E3"/>
    <w:rsid w:val="00E377C3"/>
    <w:rsid w:val="00E44F15"/>
    <w:rsid w:val="00E46A18"/>
    <w:rsid w:val="00E51661"/>
    <w:rsid w:val="00E564F5"/>
    <w:rsid w:val="00E57621"/>
    <w:rsid w:val="00E60019"/>
    <w:rsid w:val="00E62535"/>
    <w:rsid w:val="00E656D8"/>
    <w:rsid w:val="00E719CA"/>
    <w:rsid w:val="00E764AE"/>
    <w:rsid w:val="00E807E0"/>
    <w:rsid w:val="00E84468"/>
    <w:rsid w:val="00E873CB"/>
    <w:rsid w:val="00E87F46"/>
    <w:rsid w:val="00E923F1"/>
    <w:rsid w:val="00E95A62"/>
    <w:rsid w:val="00EA53D5"/>
    <w:rsid w:val="00EA66A6"/>
    <w:rsid w:val="00EA71CE"/>
    <w:rsid w:val="00EA7CC3"/>
    <w:rsid w:val="00EB0038"/>
    <w:rsid w:val="00EB48DA"/>
    <w:rsid w:val="00EC4040"/>
    <w:rsid w:val="00ED128F"/>
    <w:rsid w:val="00EE06FD"/>
    <w:rsid w:val="00EE45C7"/>
    <w:rsid w:val="00EF5C93"/>
    <w:rsid w:val="00EF6407"/>
    <w:rsid w:val="00EF73E4"/>
    <w:rsid w:val="00EF7BF6"/>
    <w:rsid w:val="00F07BE1"/>
    <w:rsid w:val="00F1170F"/>
    <w:rsid w:val="00F16CEB"/>
    <w:rsid w:val="00F3318C"/>
    <w:rsid w:val="00F35079"/>
    <w:rsid w:val="00F37000"/>
    <w:rsid w:val="00F571A5"/>
    <w:rsid w:val="00F6559F"/>
    <w:rsid w:val="00F66259"/>
    <w:rsid w:val="00F737CB"/>
    <w:rsid w:val="00F81D64"/>
    <w:rsid w:val="00F83665"/>
    <w:rsid w:val="00F8577E"/>
    <w:rsid w:val="00F86212"/>
    <w:rsid w:val="00FA4A2E"/>
    <w:rsid w:val="00FA7871"/>
    <w:rsid w:val="00FB160E"/>
    <w:rsid w:val="00FC059F"/>
    <w:rsid w:val="00FC2B4C"/>
    <w:rsid w:val="00FC7E97"/>
    <w:rsid w:val="00FD1314"/>
    <w:rsid w:val="00FD2022"/>
    <w:rsid w:val="00FD639F"/>
    <w:rsid w:val="00FD6D43"/>
    <w:rsid w:val="00FE2E8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5B865"/>
  <w15:docId w15:val="{9AB749C2-5050-4AB5-BED7-EE75901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A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A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A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A16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A16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A16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A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219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39121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uiPriority w:val="99"/>
    <w:locked/>
    <w:rsid w:val="00391219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391219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39121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391219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8A162A"/>
    <w:rPr>
      <w:b/>
      <w:bCs/>
    </w:rPr>
  </w:style>
  <w:style w:type="paragraph" w:styleId="ab">
    <w:name w:val="List Paragraph"/>
    <w:basedOn w:val="a"/>
    <w:uiPriority w:val="34"/>
    <w:qFormat/>
    <w:rsid w:val="008A162A"/>
    <w:pPr>
      <w:ind w:left="720"/>
      <w:contextualSpacing/>
    </w:pPr>
    <w:rPr>
      <w:rFonts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27D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C6331"/>
  </w:style>
  <w:style w:type="paragraph" w:customStyle="1" w:styleId="COLBOTTOM">
    <w:name w:val="#COL_BOTTOM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6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6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6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16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16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162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8A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8A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8A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A162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locked/>
    <w:rsid w:val="008A162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A162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A162A"/>
    <w:rPr>
      <w:i/>
    </w:rPr>
  </w:style>
  <w:style w:type="character" w:customStyle="1" w:styleId="24">
    <w:name w:val="Цитата 2 Знак"/>
    <w:basedOn w:val="a0"/>
    <w:link w:val="23"/>
    <w:uiPriority w:val="29"/>
    <w:rsid w:val="008A162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162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A162A"/>
    <w:rPr>
      <w:b/>
      <w:i/>
      <w:sz w:val="24"/>
    </w:rPr>
  </w:style>
  <w:style w:type="character" w:styleId="af4">
    <w:name w:val="Subtle Emphasis"/>
    <w:uiPriority w:val="19"/>
    <w:qFormat/>
    <w:rsid w:val="008A162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A162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A162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A162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A162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A162A"/>
    <w:pPr>
      <w:outlineLvl w:val="9"/>
    </w:pPr>
  </w:style>
  <w:style w:type="numbering" w:customStyle="1" w:styleId="25">
    <w:name w:val="Нет списка2"/>
    <w:next w:val="a2"/>
    <w:uiPriority w:val="99"/>
    <w:semiHidden/>
    <w:unhideWhenUsed/>
    <w:rsid w:val="007E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0;&#1079;%20&#1060;&#1051;&#1045;&#1064;&#1050;&#1048;%20&#1046;&#1045;&#1053;&#1048;\&#1056;&#1040;&#1047;&#1053;&#1054;&#1045;\&#1047;&#1072;&#1075;&#1088;&#1091;&#1079;&#1082;&#1080;\&#1086;%20&#1087;&#1088;&#1086;&#1077;&#1082;&#1090;&#1077;%20&#1073;&#1102;&#1076;&#1078;&#1077;&#1090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50A-A573-4B60-9382-752E986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Bbitamanskoe</cp:lastModifiedBy>
  <cp:revision>2</cp:revision>
  <cp:lastPrinted>2023-12-20T04:50:00Z</cp:lastPrinted>
  <dcterms:created xsi:type="dcterms:W3CDTF">2023-12-20T05:01:00Z</dcterms:created>
  <dcterms:modified xsi:type="dcterms:W3CDTF">2023-12-20T05:01:00Z</dcterms:modified>
</cp:coreProperties>
</file>